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8FA" w:rsidRDefault="000078FA" w:rsidP="000078FA">
      <w:pPr>
        <w:pStyle w:val="a3"/>
        <w:rPr>
          <w:rFonts w:ascii="Times New Roman" w:hAnsi="Times New Roman" w:cs="Times New Roman"/>
        </w:rPr>
      </w:pPr>
      <w:r w:rsidRPr="000078FA">
        <w:rPr>
          <w:rFonts w:ascii="Times New Roman" w:hAnsi="Times New Roman" w:cs="Times New Roman"/>
          <w:noProof/>
        </w:rPr>
        <w:drawing>
          <wp:inline distT="0" distB="0" distL="0" distR="0" wp14:anchorId="44038E03" wp14:editId="576BE600">
            <wp:extent cx="6924675" cy="22098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5067A" w:rsidRPr="00417187" w:rsidRDefault="000078FA" w:rsidP="00314716">
      <w:pPr>
        <w:pStyle w:val="a3"/>
        <w:ind w:left="5664" w:hanging="4254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0078FA">
        <w:rPr>
          <w:rFonts w:ascii="Times New Roman" w:hAnsi="Times New Roman" w:cs="Times New Roman"/>
          <w:b/>
          <w:i/>
          <w:sz w:val="40"/>
          <w:szCs w:val="40"/>
        </w:rPr>
        <w:t>Издается с 2002 года</w:t>
      </w:r>
      <w:r w:rsidR="004B7545">
        <w:rPr>
          <w:rFonts w:ascii="Times New Roman" w:hAnsi="Times New Roman" w:cs="Times New Roman"/>
          <w:b/>
          <w:i/>
          <w:sz w:val="40"/>
          <w:szCs w:val="40"/>
        </w:rPr>
        <w:t xml:space="preserve"> (+6 лет)</w:t>
      </w:r>
      <w:r w:rsidRPr="000078FA"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0078FA">
        <w:rPr>
          <w:rFonts w:ascii="Times New Roman" w:hAnsi="Times New Roman" w:cs="Times New Roman"/>
          <w:b/>
          <w:i/>
          <w:sz w:val="40"/>
          <w:szCs w:val="40"/>
        </w:rPr>
        <w:tab/>
      </w:r>
      <w:r w:rsidR="00B7715B">
        <w:rPr>
          <w:rFonts w:ascii="Times New Roman" w:hAnsi="Times New Roman" w:cs="Times New Roman"/>
          <w:b/>
          <w:i/>
          <w:sz w:val="40"/>
          <w:szCs w:val="40"/>
        </w:rPr>
        <w:t>Январь</w:t>
      </w:r>
      <w:r w:rsidR="000D39B5">
        <w:rPr>
          <w:rFonts w:ascii="Times New Roman" w:hAnsi="Times New Roman" w:cs="Times New Roman"/>
          <w:b/>
          <w:i/>
          <w:sz w:val="40"/>
          <w:szCs w:val="40"/>
        </w:rPr>
        <w:t xml:space="preserve"> 202</w:t>
      </w:r>
      <w:r w:rsidR="00B7715B">
        <w:rPr>
          <w:rFonts w:ascii="Times New Roman" w:hAnsi="Times New Roman" w:cs="Times New Roman"/>
          <w:b/>
          <w:i/>
          <w:sz w:val="40"/>
          <w:szCs w:val="40"/>
        </w:rPr>
        <w:t>1</w:t>
      </w:r>
      <w:r w:rsidR="00314716">
        <w:rPr>
          <w:rFonts w:ascii="Times New Roman" w:hAnsi="Times New Roman" w:cs="Times New Roman"/>
          <w:b/>
          <w:i/>
          <w:sz w:val="40"/>
          <w:szCs w:val="40"/>
        </w:rPr>
        <w:t xml:space="preserve"> (дистанционно с апреля 2020)</w:t>
      </w:r>
    </w:p>
    <w:p w:rsidR="00A45D27" w:rsidRDefault="000078FA" w:rsidP="000078FA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 w:rsidRPr="000078F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</w:tblGrid>
      <w:tr w:rsidR="00A45D27" w:rsidTr="0034193B">
        <w:trPr>
          <w:trHeight w:val="101"/>
        </w:trPr>
        <w:tc>
          <w:tcPr>
            <w:tcW w:w="3652" w:type="dxa"/>
          </w:tcPr>
          <w:p w:rsidR="00A45D27" w:rsidRPr="001426CD" w:rsidRDefault="00A45D27" w:rsidP="0034193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1426C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В этом выпуске:</w:t>
            </w:r>
          </w:p>
          <w:p w:rsidR="00C82A3D" w:rsidRDefault="00C82A3D" w:rsidP="0034193B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u w:val="single"/>
              </w:rPr>
            </w:pPr>
          </w:p>
          <w:p w:rsidR="00C82A3D" w:rsidRPr="000A0D95" w:rsidRDefault="00C82A3D" w:rsidP="0034193B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u w:val="single"/>
              </w:rPr>
            </w:pPr>
          </w:p>
        </w:tc>
      </w:tr>
      <w:tr w:rsidR="0034193B" w:rsidRPr="0034193B" w:rsidTr="0034193B">
        <w:trPr>
          <w:trHeight w:val="76"/>
        </w:trPr>
        <w:tc>
          <w:tcPr>
            <w:tcW w:w="3652" w:type="dxa"/>
          </w:tcPr>
          <w:p w:rsidR="00AA2C44" w:rsidRPr="001426CD" w:rsidRDefault="00A45D27" w:rsidP="00EF557B">
            <w:pPr>
              <w:pStyle w:val="a3"/>
              <w:rPr>
                <w:b/>
                <w:color w:val="FF0000"/>
                <w:sz w:val="28"/>
                <w:szCs w:val="28"/>
              </w:rPr>
            </w:pPr>
            <w:r w:rsidRPr="001426C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- </w:t>
            </w:r>
            <w:r w:rsidR="000D39B5" w:rsidRPr="001426CD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C601AE" w:rsidRPr="001426CD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1426CD" w:rsidRPr="001426CD">
              <w:rPr>
                <w:b/>
                <w:color w:val="FF0000"/>
                <w:sz w:val="28"/>
                <w:szCs w:val="28"/>
              </w:rPr>
              <w:t>Проект Поезд Победы. К 75-летию Победы в ВОВ</w:t>
            </w:r>
          </w:p>
          <w:p w:rsidR="00590CA8" w:rsidRPr="00C92648" w:rsidRDefault="00C92648" w:rsidP="00EF557B">
            <w:pPr>
              <w:pStyle w:val="a3"/>
              <w:rPr>
                <w:b/>
                <w:color w:val="FF0000"/>
                <w:sz w:val="28"/>
                <w:szCs w:val="28"/>
              </w:rPr>
            </w:pPr>
            <w:r w:rsidRPr="00C92648">
              <w:rPr>
                <w:b/>
                <w:color w:val="FF0000"/>
                <w:sz w:val="28"/>
                <w:szCs w:val="28"/>
              </w:rPr>
              <w:t xml:space="preserve">- Я с родителями на </w:t>
            </w:r>
            <w:proofErr w:type="spellStart"/>
            <w:r w:rsidRPr="00C92648">
              <w:rPr>
                <w:b/>
                <w:color w:val="FF0000"/>
                <w:sz w:val="28"/>
                <w:szCs w:val="28"/>
              </w:rPr>
              <w:t>кникулах</w:t>
            </w:r>
            <w:proofErr w:type="spellEnd"/>
            <w:r w:rsidRPr="00C92648">
              <w:rPr>
                <w:b/>
                <w:color w:val="FF0000"/>
                <w:sz w:val="28"/>
                <w:szCs w:val="28"/>
              </w:rPr>
              <w:t>!</w:t>
            </w:r>
          </w:p>
          <w:p w:rsidR="0061155F" w:rsidRPr="00C92648" w:rsidRDefault="00C92648" w:rsidP="00EF557B">
            <w:pPr>
              <w:pStyle w:val="a3"/>
              <w:rPr>
                <w:b/>
                <w:color w:val="FF0000"/>
                <w:sz w:val="28"/>
                <w:szCs w:val="28"/>
              </w:rPr>
            </w:pPr>
            <w:r w:rsidRPr="00C92648">
              <w:rPr>
                <w:b/>
                <w:color w:val="FF0000"/>
                <w:sz w:val="28"/>
                <w:szCs w:val="28"/>
              </w:rPr>
              <w:t>- Покормите птиц зимой! А вдруг это ваша птица счастья!</w:t>
            </w:r>
          </w:p>
          <w:p w:rsidR="000D39B5" w:rsidRPr="00C92648" w:rsidRDefault="00C92648" w:rsidP="00EF557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92648">
              <w:rPr>
                <w:b/>
                <w:color w:val="FF0000"/>
                <w:sz w:val="28"/>
                <w:szCs w:val="28"/>
              </w:rPr>
              <w:t>- 2021 год Карельских рун</w:t>
            </w:r>
          </w:p>
          <w:p w:rsidR="0061155F" w:rsidRPr="00C92648" w:rsidRDefault="00C92648" w:rsidP="00A7659D">
            <w:pPr>
              <w:pStyle w:val="a3"/>
              <w:rPr>
                <w:b/>
                <w:color w:val="FF0000"/>
                <w:sz w:val="28"/>
                <w:szCs w:val="28"/>
              </w:rPr>
            </w:pPr>
            <w:r w:rsidRPr="00C92648">
              <w:rPr>
                <w:b/>
                <w:color w:val="FF0000"/>
                <w:sz w:val="28"/>
                <w:szCs w:val="28"/>
              </w:rPr>
              <w:t>- Победы Шуйских ласточек</w:t>
            </w:r>
          </w:p>
          <w:p w:rsidR="00C92648" w:rsidRDefault="00C92648" w:rsidP="00BD69A2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 w:rsidRPr="00C92648">
              <w:rPr>
                <w:b/>
                <w:color w:val="FF0000"/>
                <w:sz w:val="28"/>
                <w:szCs w:val="28"/>
              </w:rPr>
              <w:t>- III тур межрегионального первенства «Золотое кольцо</w:t>
            </w:r>
            <w:r w:rsidRPr="00C92648"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C92648" w:rsidRDefault="00C92648" w:rsidP="00C82A3D">
            <w:pPr>
              <w:pStyle w:val="a3"/>
            </w:pPr>
            <w:r w:rsidRPr="00C92648">
              <w:rPr>
                <w:b/>
                <w:color w:val="FF0000"/>
                <w:sz w:val="28"/>
                <w:szCs w:val="28"/>
              </w:rPr>
              <w:t>- «А что у вас? Лучшие новости Карелии»</w:t>
            </w:r>
            <w:r w:rsidR="00C82A3D">
              <w:rPr>
                <w:b/>
                <w:color w:val="1F497D" w:themeColor="text2"/>
                <w:sz w:val="28"/>
                <w:szCs w:val="28"/>
              </w:rPr>
              <w:t xml:space="preserve">   </w:t>
            </w:r>
            <w:r>
              <w:t xml:space="preserve"> </w:t>
            </w:r>
          </w:p>
          <w:p w:rsidR="00C82A3D" w:rsidRPr="00C92648" w:rsidRDefault="00C92648" w:rsidP="00C82A3D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92648">
              <w:rPr>
                <w:color w:val="FF0000"/>
              </w:rPr>
              <w:t xml:space="preserve">- </w:t>
            </w:r>
            <w:r w:rsidRPr="00C92648">
              <w:rPr>
                <w:b/>
                <w:color w:val="FF0000"/>
                <w:sz w:val="28"/>
                <w:szCs w:val="28"/>
              </w:rPr>
              <w:t xml:space="preserve">В гостях у колледжа технологии и предпринимательства </w:t>
            </w:r>
          </w:p>
          <w:p w:rsidR="00CD5B1F" w:rsidRDefault="00C92648" w:rsidP="00C82A3D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92648">
              <w:rPr>
                <w:b/>
                <w:color w:val="FF0000"/>
                <w:sz w:val="28"/>
                <w:szCs w:val="28"/>
              </w:rPr>
              <w:t xml:space="preserve">- акция </w:t>
            </w:r>
            <w:r>
              <w:rPr>
                <w:b/>
                <w:color w:val="FF0000"/>
                <w:sz w:val="28"/>
                <w:szCs w:val="28"/>
              </w:rPr>
              <w:t>«</w:t>
            </w:r>
            <w:r w:rsidRPr="00C92648">
              <w:rPr>
                <w:b/>
                <w:color w:val="FF0000"/>
                <w:sz w:val="28"/>
                <w:szCs w:val="28"/>
              </w:rPr>
              <w:t>Засветись</w:t>
            </w:r>
            <w:r w:rsidRPr="00C9264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!»</w:t>
            </w:r>
          </w:p>
          <w:p w:rsidR="008E057D" w:rsidRPr="00C92648" w:rsidRDefault="00BB7D2D" w:rsidP="00C82A3D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</w:t>
            </w:r>
            <w:r w:rsidR="008E057D" w:rsidRPr="00BB7D2D">
              <w:rPr>
                <w:b/>
                <w:color w:val="FF0000"/>
                <w:sz w:val="28"/>
                <w:szCs w:val="28"/>
              </w:rPr>
              <w:t>Проект Мир кукол</w:t>
            </w:r>
          </w:p>
          <w:p w:rsidR="00CD5B1F" w:rsidRPr="00BB7D2D" w:rsidRDefault="00BB7D2D" w:rsidP="00C82A3D">
            <w:pPr>
              <w:pStyle w:val="a3"/>
              <w:rPr>
                <w:b/>
                <w:color w:val="FF0000"/>
                <w:sz w:val="28"/>
                <w:szCs w:val="28"/>
              </w:rPr>
            </w:pPr>
            <w:r w:rsidRPr="00BB7D2D">
              <w:rPr>
                <w:b/>
                <w:color w:val="FF0000"/>
                <w:sz w:val="28"/>
                <w:szCs w:val="28"/>
              </w:rPr>
              <w:t>- Берегите зрение</w:t>
            </w:r>
            <w:r>
              <w:rPr>
                <w:b/>
                <w:color w:val="FF0000"/>
                <w:sz w:val="28"/>
                <w:szCs w:val="28"/>
              </w:rPr>
              <w:t>.</w:t>
            </w:r>
            <w:r w:rsidRPr="00BB7D2D">
              <w:rPr>
                <w:b/>
                <w:color w:val="FF0000"/>
                <w:sz w:val="28"/>
                <w:szCs w:val="28"/>
              </w:rPr>
              <w:t xml:space="preserve"> Советы врача.</w:t>
            </w:r>
          </w:p>
          <w:p w:rsidR="0034193B" w:rsidRPr="0034193B" w:rsidRDefault="0034193B" w:rsidP="00B61674">
            <w:pPr>
              <w:pStyle w:val="a3"/>
              <w:ind w:right="-51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91330A" w:rsidRPr="0091330A" w:rsidTr="0034193B">
        <w:trPr>
          <w:trHeight w:val="76"/>
        </w:trPr>
        <w:tc>
          <w:tcPr>
            <w:tcW w:w="3652" w:type="dxa"/>
          </w:tcPr>
          <w:p w:rsidR="0091330A" w:rsidRPr="0091330A" w:rsidRDefault="0091330A" w:rsidP="00EF557B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1426CD" w:rsidRPr="001426CD" w:rsidRDefault="001426CD" w:rsidP="001426C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1426CD">
        <w:rPr>
          <w:rFonts w:ascii="Times New Roman" w:hAnsi="Times New Roman" w:cs="Times New Roman"/>
          <w:noProof/>
          <w:color w:val="FF0000"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71232" behindDoc="1" locked="0" layoutInCell="1" allowOverlap="1" wp14:anchorId="2DE52B9D" wp14:editId="4BC6FAA1">
            <wp:simplePos x="0" y="0"/>
            <wp:positionH relativeFrom="column">
              <wp:posOffset>2769870</wp:posOffset>
            </wp:positionH>
            <wp:positionV relativeFrom="paragraph">
              <wp:posOffset>1417320</wp:posOffset>
            </wp:positionV>
            <wp:extent cx="1865630" cy="2487930"/>
            <wp:effectExtent l="38100" t="38100" r="20320" b="26670"/>
            <wp:wrapThrough wrapText="bothSides">
              <wp:wrapPolygon edited="0">
                <wp:start x="-441" y="-331"/>
                <wp:lineTo x="-441" y="21832"/>
                <wp:lineTo x="21835" y="21832"/>
                <wp:lineTo x="21835" y="-331"/>
                <wp:lineTo x="-441" y="-331"/>
              </wp:wrapPolygon>
            </wp:wrapThrough>
            <wp:docPr id="12" name="Рисунок 12" descr="C:\Users\admin\Desktop\дистант\САЙТ\2020 г\поезд победы\IMG_20210120_17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истант\САЙТ\2020 г\поезд победы\IMG_20210120_1704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24879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6CD">
        <w:rPr>
          <w:b/>
          <w:color w:val="FF0000"/>
          <w:sz w:val="40"/>
          <w:szCs w:val="40"/>
          <w:bdr w:val="none" w:sz="0" w:space="0" w:color="auto" w:frame="1"/>
          <w:shd w:val="clear" w:color="auto" w:fill="FFFFFF"/>
        </w:rPr>
        <w:t>Проект «Поезд Победы».</w:t>
      </w:r>
      <w:r w:rsidR="00B8077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 w:rsidRPr="001426C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роект «Поезд Победы» проводится в рамках Года памяти и славы и приурочен к 75-летию Победы в Великой Отечественной Войне. Основная задача проекта – связать события прошлого с настоящим, донести ключевые ценности Победы и сохранить общую историческую память: героизм людей, подвиги наших предков, гордость за страну, уважение к истории прошлого. </w:t>
      </w:r>
    </w:p>
    <w:p w:rsidR="001426CD" w:rsidRDefault="001426CD" w:rsidP="001426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1426C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оезд Победы» — это первая в мире инсталляция, погружающая зрителей в мир военных событий, размещенная в движущемся составе поезда. На сегодняшний день ни в одном музее мира нет такого количества многофигурных композиций в скульптуре, как в «Поезде Победы». В каждом вагоне поезда-музея — уникальная история, в которой переплетены драматические события военных лет, исторические факты, судьбы и воспоминания людей. </w:t>
      </w:r>
    </w:p>
    <w:p w:rsidR="00CD5B1F" w:rsidRPr="001426CD" w:rsidRDefault="001426CD" w:rsidP="001426CD">
      <w:pPr>
        <w:pStyle w:val="a3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1426C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 нашей школе в 9 и 11 классах прошли уроки Памяти в рамках проекта «Поезд Победы».  Провела их учитель информатики </w:t>
      </w:r>
      <w:proofErr w:type="spellStart"/>
      <w:r w:rsidRPr="001426C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елькинен</w:t>
      </w:r>
      <w:proofErr w:type="spellEnd"/>
      <w:r w:rsidRPr="001426C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Эльвира </w:t>
      </w:r>
      <w:proofErr w:type="spellStart"/>
      <w:r w:rsidRPr="001426C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Эйновна</w:t>
      </w:r>
      <w:proofErr w:type="spellEnd"/>
      <w:r w:rsidRPr="001426C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 Педагог рассказала старшеклассникам о проекте, о сборе информации  в  исторических архивах фото- и видеоматериалов для наполнения состава поезда.  Ребята смогли совершить виртуальную экскурсию по событиям Великой Отечественной войны. Пройтись по вагонам: Мирное время, Поезд на фронт, Концлагерь, Санитарный вагон, Наука и др. Ребята читали военные письма, слушали рассказ о тех далеких событиях, о которых каждый живущий в нашей стране не должен забывать никогда.</w:t>
      </w:r>
      <w:r w:rsidRPr="001426CD">
        <w:t xml:space="preserve"> </w:t>
      </w:r>
      <w:r w:rsidRPr="001426CD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  <w:t>Люди живы, пока жива память о них… и наша задача — передать память о войне следующим поколениям.</w:t>
      </w:r>
    </w:p>
    <w:p w:rsidR="001426CD" w:rsidRDefault="001426CD" w:rsidP="001426C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FE7390" w:rsidRDefault="002A0919" w:rsidP="002A0919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5E20FA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66C29999" wp14:editId="528B77FE">
            <wp:extent cx="3712845" cy="7499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6A37" w:rsidRPr="002C6962" w:rsidRDefault="009C6A37" w:rsidP="009C6A37">
      <w:pPr>
        <w:pStyle w:val="a3"/>
        <w:jc w:val="center"/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</w:pPr>
      <w:r w:rsidRPr="002C6962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  <w:t>«Я с родителями на каникулах....»</w:t>
      </w:r>
    </w:p>
    <w:p w:rsidR="009C6A37" w:rsidRPr="009C6A37" w:rsidRDefault="009C6A37" w:rsidP="009C6A37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9C6A3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Новогодние каникулы- это время чудес, развлечений и исполнения желаний! </w:t>
      </w:r>
    </w:p>
    <w:p w:rsidR="009C6A37" w:rsidRPr="009C6A37" w:rsidRDefault="002C6962" w:rsidP="005E658D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72256" behindDoc="1" locked="0" layoutInCell="1" allowOverlap="1" wp14:anchorId="797001EA" wp14:editId="5906625F">
            <wp:simplePos x="0" y="0"/>
            <wp:positionH relativeFrom="column">
              <wp:posOffset>5826125</wp:posOffset>
            </wp:positionH>
            <wp:positionV relativeFrom="paragraph">
              <wp:posOffset>91440</wp:posOffset>
            </wp:positionV>
            <wp:extent cx="1206500" cy="1608455"/>
            <wp:effectExtent l="19050" t="19050" r="0" b="0"/>
            <wp:wrapThrough wrapText="bothSides">
              <wp:wrapPolygon edited="0">
                <wp:start x="-341" y="-256"/>
                <wp:lineTo x="-341" y="21489"/>
                <wp:lineTo x="21486" y="21489"/>
                <wp:lineTo x="21486" y="-256"/>
                <wp:lineTo x="-341" y="-256"/>
              </wp:wrapPolygon>
            </wp:wrapThrough>
            <wp:docPr id="13" name="Рисунок 13" descr="C:\Users\admin\Desktop\дистант\ГАЗЕТА\газета 20-21\Новая папка\oSP1Z7tiW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дистант\ГАЗЕТА\газета 20-21\Новая папка\oSP1Z7tiWG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608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A37" w:rsidRPr="009C6A3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Наши первоклассники зря времени  не теряли, тем более, каникулы выдались длинные и за месяц отдыха есть чем похвастаться.  Вот, что рассказывают ученики 1-б класса вместе с родителями:</w:t>
      </w:r>
      <w:r w:rsidR="009C6A37" w:rsidRPr="002C6962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  <w:t>Миша Сергеев</w:t>
      </w:r>
      <w:r w:rsidR="009C6A37" w:rsidRPr="009C6A3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, например, вместе с мамой и сестричками каждый год 30 декабря пекут  торт и оформляют его символом наступающего года. Чем не традиция?! А 3 января вся семья впервые встала на лыжи. Было нелегко, но так здОрово и интересно, что принято решение это   мероприятие сделать традицией."Новый 2021 год встретил нас морозами и  Миша всех " шерстяных" пристроил дома,- рассказывает мама.  Пришлось смириться, жили дружно, иногда шалили, пострадала елка." Мы,в свою очередь, очень рады за дружную семью и за замечательные традиции!</w:t>
      </w:r>
      <w:r w:rsidR="00174159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9C6A37" w:rsidRPr="009C6A37" w:rsidRDefault="00174159" w:rsidP="005E658D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74304" behindDoc="1" locked="0" layoutInCell="1" allowOverlap="1" wp14:anchorId="46F39A1D" wp14:editId="0A6C1C10">
            <wp:simplePos x="0" y="0"/>
            <wp:positionH relativeFrom="column">
              <wp:posOffset>5562600</wp:posOffset>
            </wp:positionH>
            <wp:positionV relativeFrom="paragraph">
              <wp:posOffset>1661795</wp:posOffset>
            </wp:positionV>
            <wp:extent cx="1469390" cy="1469390"/>
            <wp:effectExtent l="19050" t="19050" r="0" b="0"/>
            <wp:wrapThrough wrapText="bothSides">
              <wp:wrapPolygon edited="0">
                <wp:start x="-280" y="-280"/>
                <wp:lineTo x="-280" y="21563"/>
                <wp:lineTo x="21563" y="21563"/>
                <wp:lineTo x="21563" y="-280"/>
                <wp:lineTo x="-280" y="-280"/>
              </wp:wrapPolygon>
            </wp:wrapThrough>
            <wp:docPr id="23" name="Рисунок 23" descr="C:\Users\admin\Desktop\дистант\ГАЗЕТА\газета 20-21\Новая папка\HgGPvbHGe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дистант\ГАЗЕТА\газета 20-21\Новая папка\HgGPvbHGe0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469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73280" behindDoc="1" locked="0" layoutInCell="1" allowOverlap="1" wp14:anchorId="0C2FCE28" wp14:editId="21048F21">
            <wp:simplePos x="0" y="0"/>
            <wp:positionH relativeFrom="column">
              <wp:posOffset>-4445</wp:posOffset>
            </wp:positionH>
            <wp:positionV relativeFrom="paragraph">
              <wp:posOffset>157480</wp:posOffset>
            </wp:positionV>
            <wp:extent cx="1353820" cy="1353820"/>
            <wp:effectExtent l="19050" t="19050" r="0" b="0"/>
            <wp:wrapThrough wrapText="bothSides">
              <wp:wrapPolygon edited="0">
                <wp:start x="-304" y="-304"/>
                <wp:lineTo x="-304" y="21580"/>
                <wp:lineTo x="21580" y="21580"/>
                <wp:lineTo x="21580" y="-304"/>
                <wp:lineTo x="-304" y="-304"/>
              </wp:wrapPolygon>
            </wp:wrapThrough>
            <wp:docPr id="14" name="Рисунок 14" descr="C:\Users\admin\Desktop\дистант\ГАЗЕТА\газета 20-21\Новая папка\J-RyT0nhD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дистант\ГАЗЕТА\газета 20-21\Новая папка\J-RyT0nhDg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353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A37" w:rsidRPr="009C6A3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А это рассказывает </w:t>
      </w:r>
      <w:r w:rsidR="009C6A37" w:rsidRPr="002C6962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  <w:t>Саша Козленков:</w:t>
      </w:r>
      <w:r w:rsidR="009C6A37" w:rsidRPr="009C6A3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«Новогодние каникулы в этом году я провел с родителями и сестрой. Из-за карантина, мы не ездили и не ходили в гости, к друзьям и бабушкам, даже не отправились в путешествие. Но вспомнили все зимние развлечения - катались на коньках, санках, ватрушках, и даже на лошади. Больше всего в Новый год, мне понравилось, утром разбирать подарки. В этом году Дед Мор</w:t>
      </w:r>
      <w:r w:rsidR="005E658D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оз исполнил все мои желания, нехватило места под </w:t>
      </w:r>
      <w:r w:rsidR="009C6A37" w:rsidRPr="009C6A3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ёлкой.</w:t>
      </w:r>
      <w:r w:rsidR="005E658D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C6A37" w:rsidRPr="009C6A3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А ночью, после поздравления Путина, я загадал, чтобы все были здоровы!» Поддерживаем Александра и желаем всем в наступившем году самого главного - это здоровья!!!</w:t>
      </w:r>
      <w:r w:rsidR="002C6962" w:rsidRPr="002C696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C6A37" w:rsidRPr="009C6A3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Семья </w:t>
      </w:r>
      <w:r w:rsidR="009C6A37" w:rsidRPr="002C6962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  <w:t>Егора Кузнецова</w:t>
      </w:r>
      <w:r w:rsidR="009C6A37" w:rsidRPr="009C6A3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тоже за здоровый образ жизни и новогодние каникулы провели на лыжах, коньках и салазках на озере Сямозеро. Молодцы!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9C6A37" w:rsidRPr="009C6A37" w:rsidRDefault="00174159" w:rsidP="005E658D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76352" behindDoc="1" locked="0" layoutInCell="1" allowOverlap="1" wp14:anchorId="0982E679" wp14:editId="7DD06D05">
            <wp:simplePos x="0" y="0"/>
            <wp:positionH relativeFrom="column">
              <wp:posOffset>5562600</wp:posOffset>
            </wp:positionH>
            <wp:positionV relativeFrom="paragraph">
              <wp:posOffset>1223010</wp:posOffset>
            </wp:positionV>
            <wp:extent cx="1457960" cy="1752600"/>
            <wp:effectExtent l="19050" t="19050" r="8890" b="0"/>
            <wp:wrapThrough wrapText="bothSides">
              <wp:wrapPolygon edited="0">
                <wp:start x="-282" y="-235"/>
                <wp:lineTo x="-282" y="21600"/>
                <wp:lineTo x="21732" y="21600"/>
                <wp:lineTo x="21732" y="-235"/>
                <wp:lineTo x="-282" y="-235"/>
              </wp:wrapPolygon>
            </wp:wrapThrough>
            <wp:docPr id="25" name="Рисунок 25" descr="C:\Users\admin\Desktop\дистант\ГАЗЕТА\газета 20-21\Новая папка\BW4Y7Vma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дистант\ГАЗЕТА\газета 20-21\Новая папка\BW4Y7VmahK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57960" cy="175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75328" behindDoc="1" locked="0" layoutInCell="1" allowOverlap="1" wp14:anchorId="5F7DDA8C" wp14:editId="7A362052">
            <wp:simplePos x="0" y="0"/>
            <wp:positionH relativeFrom="column">
              <wp:posOffset>-4445</wp:posOffset>
            </wp:positionH>
            <wp:positionV relativeFrom="paragraph">
              <wp:posOffset>856615</wp:posOffset>
            </wp:positionV>
            <wp:extent cx="1169035" cy="1558290"/>
            <wp:effectExtent l="19050" t="19050" r="0" b="3810"/>
            <wp:wrapThrough wrapText="bothSides">
              <wp:wrapPolygon edited="0">
                <wp:start x="-352" y="-264"/>
                <wp:lineTo x="-352" y="21653"/>
                <wp:lineTo x="21471" y="21653"/>
                <wp:lineTo x="21471" y="-264"/>
                <wp:lineTo x="-352" y="-264"/>
              </wp:wrapPolygon>
            </wp:wrapThrough>
            <wp:docPr id="24" name="Рисунок 24" descr="C:\Users\admin\Downloads\cj-spj77W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cj-spj77WL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558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A37" w:rsidRPr="009C6A3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А </w:t>
      </w:r>
      <w:r w:rsidR="009C6A37" w:rsidRPr="00174159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  <w:t>Алисе Павловой</w:t>
      </w:r>
      <w:r w:rsidR="009C6A37" w:rsidRPr="009C6A3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больше всего запомнился долгожданный "живой" подарок. В</w:t>
      </w:r>
      <w:r w:rsidR="005E658D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от, что нам рассказала Алиса: "</w:t>
      </w:r>
      <w:r w:rsidR="009C6A37" w:rsidRPr="009C6A3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В этот новый год Дедушка мороз подарил мне и братику двух замечательных питомцев— хомячков! Это 2 братика сирийской породы! Назвали их Шустриком и Драчуном Тимофеечем. Это ночные жители, поэтому днем они спят, а вечером просыпаются и веселятся Очень увлекательно за ними наблюдать! Живут они в клетке, а по дому бегают в специальных шарах</w:t>
      </w:r>
      <w:r w:rsidR="005E658D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, т</w:t>
      </w:r>
      <w:r w:rsidR="009C6A37" w:rsidRPr="009C6A3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ак им никакая кошка не страшна".Пожелаем Алисе терпения, ведь теперь у неё появились новые обязанности, чтобы хомячкам было комфортно и интересно со своей хозяйкой! </w:t>
      </w:r>
    </w:p>
    <w:p w:rsidR="00174159" w:rsidRDefault="009C6A37" w:rsidP="00174159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9C6A3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Конечно, это ещё не все рассказы наших учеников, но  радует  то, что все провели их с пользой и свей семьёй! Зима в этом году волшебная, снежная и, наверное, никто не упустил возможности покататься на лыжах, коньках, санках и ватрушках. Кто-то в папой наслаждался  зимней рыбалкой, а кто-то лепил снеговиков, крепости. Девочки </w:t>
      </w:r>
      <w:r w:rsidRPr="00174159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  <w:t xml:space="preserve">Ксюша и Ева Демины </w:t>
      </w:r>
      <w:r w:rsidRPr="009C6A3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рассказали, как папа сделал большую горку во дворе. Теперь девчонки с  "ветерком" катаются с горы.</w:t>
      </w:r>
      <w:r w:rsidR="002C6962" w:rsidRPr="002C696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C6A3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Зима ещё не закончилась, поэтому у всех есть возможность продолжить полюбившиеся занятия. </w:t>
      </w:r>
    </w:p>
    <w:p w:rsidR="009C6A37" w:rsidRPr="005E658D" w:rsidRDefault="005E658D" w:rsidP="00174159">
      <w:pPr>
        <w:pStyle w:val="a3"/>
        <w:jc w:val="right"/>
        <w:rPr>
          <w:rFonts w:ascii="Times New Roman" w:hAnsi="Times New Roman" w:cs="Times New Roman"/>
          <w:i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8"/>
          <w:szCs w:val="28"/>
          <w:bdr w:val="none" w:sz="0" w:space="0" w:color="auto" w:frame="1"/>
          <w:shd w:val="clear" w:color="auto" w:fill="FFFFFF"/>
        </w:rPr>
        <w:t>В. В.</w:t>
      </w:r>
      <w:r w:rsidR="009C6A37" w:rsidRPr="005E658D">
        <w:rPr>
          <w:rFonts w:ascii="Times New Roman" w:hAnsi="Times New Roman" w:cs="Times New Roman"/>
          <w:i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Анастасьева, кл. руководитель 1-б класса.</w:t>
      </w:r>
    </w:p>
    <w:p w:rsidR="009C6A37" w:rsidRDefault="009C6A37" w:rsidP="002A0919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:rsidR="009C6A37" w:rsidRDefault="00BB08C0" w:rsidP="002A0919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39922438" wp14:editId="36845C99">
            <wp:extent cx="4151630" cy="7988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08C0" w:rsidRDefault="00BB08C0" w:rsidP="002A0919">
      <w:pPr>
        <w:pStyle w:val="a3"/>
        <w:jc w:val="center"/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</w:pPr>
      <w:r w:rsidRPr="00BB08C0"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  <w:t>«Покормите птиц зимой, а вдруг… это ваша птица счастья!»</w:t>
      </w:r>
    </w:p>
    <w:p w:rsidR="009C6A37" w:rsidRDefault="0081598C" w:rsidP="0081598C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29455C"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80448" behindDoc="1" locked="0" layoutInCell="1" allowOverlap="1" wp14:anchorId="0F864E7E" wp14:editId="2E7E0121">
            <wp:simplePos x="0" y="0"/>
            <wp:positionH relativeFrom="column">
              <wp:posOffset>5768340</wp:posOffset>
            </wp:positionH>
            <wp:positionV relativeFrom="paragraph">
              <wp:posOffset>2578735</wp:posOffset>
            </wp:positionV>
            <wp:extent cx="1261110" cy="2240915"/>
            <wp:effectExtent l="0" t="0" r="0" b="0"/>
            <wp:wrapThrough wrapText="bothSides">
              <wp:wrapPolygon edited="0">
                <wp:start x="0" y="0"/>
                <wp:lineTo x="0" y="21484"/>
                <wp:lineTo x="21208" y="21484"/>
                <wp:lineTo x="21208" y="0"/>
                <wp:lineTo x="0" y="0"/>
              </wp:wrapPolygon>
            </wp:wrapThrough>
            <wp:docPr id="30" name="Рисунок 30" descr="C:\Users\admin\Desktop\дистант\САЙТ\2020 г\милена\V9Ych_DKV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дистант\САЙТ\2020 г\милена\V9Ych_DKVF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111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55C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78400" behindDoc="1" locked="0" layoutInCell="1" allowOverlap="1" wp14:anchorId="32FE2229" wp14:editId="5A714A32">
            <wp:simplePos x="0" y="0"/>
            <wp:positionH relativeFrom="column">
              <wp:posOffset>-4445</wp:posOffset>
            </wp:positionH>
            <wp:positionV relativeFrom="paragraph">
              <wp:posOffset>174625</wp:posOffset>
            </wp:positionV>
            <wp:extent cx="1816735" cy="1362710"/>
            <wp:effectExtent l="0" t="0" r="0" b="0"/>
            <wp:wrapThrough wrapText="bothSides">
              <wp:wrapPolygon edited="0">
                <wp:start x="0" y="0"/>
                <wp:lineTo x="0" y="21439"/>
                <wp:lineTo x="21290" y="21439"/>
                <wp:lineTo x="21290" y="0"/>
                <wp:lineTo x="0" y="0"/>
              </wp:wrapPolygon>
            </wp:wrapThrough>
            <wp:docPr id="28" name="Рисунок 28" descr="C:\Users\admin\Desktop\дистант\ГАЗЕТА\газета 20-21\Новая папка\rNctgOT4l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дистант\ГАЗЕТА\газета 20-21\Новая папка\rNctgOT4lN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532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77376" behindDoc="1" locked="0" layoutInCell="1" allowOverlap="1" wp14:anchorId="47384F0F" wp14:editId="563DC5B2">
            <wp:simplePos x="0" y="0"/>
            <wp:positionH relativeFrom="column">
              <wp:posOffset>5073015</wp:posOffset>
            </wp:positionH>
            <wp:positionV relativeFrom="paragraph">
              <wp:posOffset>67945</wp:posOffset>
            </wp:positionV>
            <wp:extent cx="1959610" cy="1469390"/>
            <wp:effectExtent l="0" t="0" r="0" b="0"/>
            <wp:wrapThrough wrapText="bothSides">
              <wp:wrapPolygon edited="0">
                <wp:start x="0" y="0"/>
                <wp:lineTo x="0" y="21283"/>
                <wp:lineTo x="21418" y="21283"/>
                <wp:lineTo x="21418" y="0"/>
                <wp:lineTo x="0" y="0"/>
              </wp:wrapPolygon>
            </wp:wrapThrough>
            <wp:docPr id="27" name="Рисунок 27" descr="C:\Users\admin\Desktop\дистант\ГАЗЕТА\газета 20-21\Новая папка\udRS5W-OX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дистант\ГАЗЕТА\газета 20-21\Новая папка\udRS5W-OXz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8C0" w:rsidRPr="00BB08C0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В нашей школе</w:t>
      </w:r>
      <w:r w:rsidR="00BB08C0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в начальных классах есть кормушки для птиц. Одна такая кормушка и во 2 «Б» классе. «Птицы очень любят нашу кормушку» - рассказывает классный руководитель Т.Б. Житникова</w:t>
      </w:r>
      <w:r w:rsidR="00F40C6F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, - родители и дети приносят корм для птиц и ребята ежедневно подкармливают птиц, прилетающих к </w:t>
      </w:r>
      <w:r w:rsidR="00123532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ним</w:t>
      </w:r>
      <w:r w:rsidR="00F40C6F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в школу». Ребята класса хорошо знают, чем кормить птиц зимой, какие виды птиц прилетают к нам в гсоти, каким птицам тяжело приходится в зимнее время года. Обучающиеся 2 «Б» класса участвую</w:t>
      </w:r>
      <w:r w:rsidR="00123532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т</w:t>
      </w:r>
      <w:r w:rsidR="00F40C6F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в проектах по птицам, ездят на экскурсии.  К кормушке 2 «Б» прилетают синички – гаечки, ребята без </w:t>
      </w:r>
      <w:r w:rsidR="00123532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т</w:t>
      </w:r>
      <w:r w:rsidR="00F40C6F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руда могут ее найти среди других зи</w:t>
      </w:r>
      <w:r w:rsidR="00123532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м</w:t>
      </w:r>
      <w:r w:rsidR="00F40C6F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ующих птиц. </w:t>
      </w:r>
    </w:p>
    <w:p w:rsidR="009C6A37" w:rsidRPr="0029455C" w:rsidRDefault="0029455C" w:rsidP="002A0919">
      <w:pPr>
        <w:pStyle w:val="a3"/>
        <w:jc w:val="center"/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</w:pPr>
      <w:r w:rsidRPr="0029455C"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  <w:t>2021 год -  Год карельских рун.</w:t>
      </w:r>
    </w:p>
    <w:p w:rsidR="009C6A37" w:rsidRDefault="0029455C" w:rsidP="0029455C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29455C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2021 год в Республике Карелия объявлен Годом карельских рун. Интуншин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29455C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Милен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а, обучающаяся 6 «А» класса вместе с мамой представила свою работу по изучению родного края на общероссийский конкурс </w:t>
      </w:r>
      <w:r w:rsidRPr="0029455C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«Моя Россия!». Она любит изучать историю нашего края, карельские сказки и  очень любит рисовать! 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29455C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У меня есть одна из наших семейных реликвий - старая книжка "Карельские народные сказки". К сожалению, она досталась моей бабушке в очень плачевном состоянии, нет нескольких страниц, мы не знаем её года выпуска. Но она для нас тем и ценна, от бабушки она перешла к моей  маме, а теперь её берегу я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» -рассказывает Милена  о своем участии в конкурсе. </w:t>
      </w:r>
    </w:p>
    <w:p w:rsidR="009C6A37" w:rsidRDefault="002C33B9" w:rsidP="002A0919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2C33B9"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81472" behindDoc="1" locked="0" layoutInCell="1" allowOverlap="1" wp14:anchorId="1AD60FF0" wp14:editId="212E2E99">
            <wp:simplePos x="0" y="0"/>
            <wp:positionH relativeFrom="column">
              <wp:posOffset>-4445</wp:posOffset>
            </wp:positionH>
            <wp:positionV relativeFrom="paragraph">
              <wp:posOffset>99060</wp:posOffset>
            </wp:positionV>
            <wp:extent cx="2083435" cy="1562100"/>
            <wp:effectExtent l="0" t="0" r="0" b="0"/>
            <wp:wrapThrough wrapText="bothSides">
              <wp:wrapPolygon edited="0">
                <wp:start x="0" y="0"/>
                <wp:lineTo x="0" y="21337"/>
                <wp:lineTo x="21330" y="21337"/>
                <wp:lineTo x="21330" y="0"/>
                <wp:lineTo x="0" y="0"/>
              </wp:wrapPolygon>
            </wp:wrapThrough>
            <wp:docPr id="31" name="Рисунок 31" descr="C:\Users\admin\Desktop\дистант\САЙТ\2020 г\шуйские ласточки\gtTsotgc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дистант\САЙТ\2020 г\шуйские ласточки\gtTsotgcNn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  <w:t>Ш</w:t>
      </w:r>
      <w:r w:rsidRPr="002C33B9"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  <w:t>уйские ласточки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9C6A37" w:rsidRDefault="002C33B9" w:rsidP="002C33B9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2C33B9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Группа игроков школьной команды "Шуйские Ласточки" вернулась из Санкт-Петербурга, где она помогала взрослой команде "ПетрГУ", принять участие в турнире ST.PETERSBURG FLOORBALL CUP 2021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2C33B9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Наша школа гордится девушками из команды «Шуйские Ласточки»: </w:t>
      </w:r>
      <w:proofErr w:type="gramStart"/>
      <w:r w:rsidRPr="002C33B9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Нестерова Ольга (7 «Б» класс), Ханнолайнен Карина (7 «А» класс), Шкурко Анна (7 «А» класс), Житникова Марина (9 «А» класс), Кирияйнен Дарья (9 «А» класс) и благодарит педагога дополнительного образования Вострякова Г.В. за подготовку команды к соревнованиям.</w:t>
      </w:r>
      <w:proofErr w:type="gramEnd"/>
      <w:r w:rsidRPr="002C33B9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 Поздравляем! Дальнейших побед!</w:t>
      </w:r>
    </w:p>
    <w:p w:rsidR="0081598C" w:rsidRDefault="0081598C" w:rsidP="002C33B9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83520" behindDoc="1" locked="0" layoutInCell="1" allowOverlap="1" wp14:anchorId="19280DE2" wp14:editId="30A9543F">
            <wp:simplePos x="0" y="0"/>
            <wp:positionH relativeFrom="column">
              <wp:posOffset>5057140</wp:posOffset>
            </wp:positionH>
            <wp:positionV relativeFrom="paragraph">
              <wp:posOffset>292100</wp:posOffset>
            </wp:positionV>
            <wp:extent cx="1978660" cy="1483995"/>
            <wp:effectExtent l="0" t="0" r="0" b="0"/>
            <wp:wrapThrough wrapText="bothSides">
              <wp:wrapPolygon edited="0">
                <wp:start x="0" y="0"/>
                <wp:lineTo x="0" y="21350"/>
                <wp:lineTo x="21420" y="21350"/>
                <wp:lineTo x="21420" y="0"/>
                <wp:lineTo x="0" y="0"/>
              </wp:wrapPolygon>
            </wp:wrapThrough>
            <wp:docPr id="33" name="Рисунок 33" descr="C:\Users\admin\Desktop\дистант\САЙТ\2020 г\хоккей\IMG-2021011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дистант\САЙТ\2020 г\хоккей\IMG-20210114-WA00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98C"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  <w:t>III тур межрегионального первенства «Золотое кольцо».</w:t>
      </w:r>
      <w:r w:rsidRPr="0081598C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81598C" w:rsidRPr="0081598C" w:rsidRDefault="0081598C" w:rsidP="002C33B9">
      <w:pPr>
        <w:pStyle w:val="a3"/>
        <w:jc w:val="both"/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</w:pPr>
      <w:r w:rsidRPr="0081598C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Юные хоккеисты из Карелии одержали победу в финальной игре с хозяевами турнира — командой «Олимп Майский» — и завоевали кубок.</w:t>
      </w:r>
      <w:r w:rsidRPr="0081598C">
        <w:t xml:space="preserve"> </w:t>
      </w:r>
      <w:proofErr w:type="gramStart"/>
      <w:r w:rsidRPr="0081598C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В команде занимаются обучающиеся нашей школы:</w:t>
      </w:r>
      <w:proofErr w:type="gramEnd"/>
      <w:r w:rsidRPr="0081598C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81598C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Лазарев Иван (5 «Б» класс), Богучарский  Богдан (6 «А» класс), Бесов Сергей (6 «А» класс), Юргин Максим (6 «А» класс).</w:t>
      </w:r>
      <w:proofErr w:type="gramEnd"/>
      <w:r w:rsidRPr="0081598C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Поздравляем ребят с победой! Дальнейших спортивных достижений и побед! Слова поздравления тренерам за подготовку команды и родителям за поддержку!</w:t>
      </w:r>
    </w:p>
    <w:p w:rsidR="009C6A37" w:rsidRPr="0081598C" w:rsidRDefault="00D967B7" w:rsidP="002A0919">
      <w:pPr>
        <w:pStyle w:val="a3"/>
        <w:jc w:val="center"/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59BD94BA" wp14:editId="58FF97C8">
            <wp:extent cx="4151630" cy="7988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6A37" w:rsidRPr="00D967B7" w:rsidRDefault="00D967B7" w:rsidP="00D967B7">
      <w:pPr>
        <w:pStyle w:val="a3"/>
        <w:jc w:val="center"/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84544" behindDoc="1" locked="0" layoutInCell="1" allowOverlap="1" wp14:anchorId="78D617FF" wp14:editId="486391EA">
            <wp:simplePos x="0" y="0"/>
            <wp:positionH relativeFrom="column">
              <wp:posOffset>5759450</wp:posOffset>
            </wp:positionH>
            <wp:positionV relativeFrom="paragraph">
              <wp:posOffset>87630</wp:posOffset>
            </wp:positionV>
            <wp:extent cx="1306830" cy="1706245"/>
            <wp:effectExtent l="19050" t="19050" r="7620" b="8255"/>
            <wp:wrapThrough wrapText="bothSides">
              <wp:wrapPolygon edited="0">
                <wp:start x="-315" y="-241"/>
                <wp:lineTo x="-315" y="21705"/>
                <wp:lineTo x="21726" y="21705"/>
                <wp:lineTo x="21726" y="-241"/>
                <wp:lineTo x="-315" y="-241"/>
              </wp:wrapPolygon>
            </wp:wrapThrough>
            <wp:docPr id="8" name="Рисунок 8" descr="C:\Users\admin\Downloads\Screenshot_20210201_082302_com.android.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Screenshot_20210201_082302_com.android.chrom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706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7B7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  <w:t>Ландшатный дизайн в школе.</w:t>
      </w:r>
    </w:p>
    <w:p w:rsidR="009C6A37" w:rsidRDefault="00D967B7" w:rsidP="00D967B7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D967B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Почти 500 работ ( из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967B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1500 присланных на конкурс) стали участниками онлайн-выставки на сайте Музея Победы и смогут принять участие в конкурсе Приза зрительских симпатий! Среди н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их работа "Глиняные медальоны"</w:t>
      </w:r>
      <w:r w:rsidRPr="00D967B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- воспитанники объединения "Ландшафтный дизайн" ЦДТ и отделения ЦПД "Надежда" п. Шуя : Шармакова Татьяна, Богомолова Карина, Сидорович Алла, Гадова Мария (педагог М.С. Романовская). 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С нетерпением ждем итогов конкурса. </w:t>
      </w:r>
    </w:p>
    <w:p w:rsidR="0087133C" w:rsidRPr="0087133C" w:rsidRDefault="0087133C" w:rsidP="00D967B7">
      <w:pPr>
        <w:pStyle w:val="a3"/>
        <w:ind w:firstLine="708"/>
        <w:jc w:val="both"/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</w:pPr>
      <w:r w:rsidRPr="0087133C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  <w:t>«А что у вас? Лучшие новости Карелии»</w:t>
      </w:r>
    </w:p>
    <w:p w:rsidR="009C6A37" w:rsidRDefault="0087133C" w:rsidP="0087133C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62865</wp:posOffset>
            </wp:positionV>
            <wp:extent cx="1675765" cy="1689735"/>
            <wp:effectExtent l="0" t="0" r="0" b="0"/>
            <wp:wrapThrough wrapText="bothSides">
              <wp:wrapPolygon edited="0">
                <wp:start x="0" y="0"/>
                <wp:lineTo x="0" y="21430"/>
                <wp:lineTo x="21363" y="21430"/>
                <wp:lineTo x="21363" y="0"/>
                <wp:lineTo x="0" y="0"/>
              </wp:wrapPolygon>
            </wp:wrapThrough>
            <wp:docPr id="11" name="Рисунок 11" descr="C:\Users\admin\Desktop\дистант\САЙТ\2020 г\гтрк\Screenshot_20210111_082549_com.vkontakte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дистант\САЙТ\2020 г\гтрк\Screenshot_20210111_082549_com.vkontakte.androi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33C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Ребята и педагоги объединения «Ландшафтный дизайн в школе» стали победителями новогоднего проекта ГТРК Карелия «А что у вас? Лучшие новости Карелии» в номинации: «Для самых маленьких и талантливых».  «Для самых маленьких и талантливых» об этом сообщили в социальных сетях на страницах группы в контакте «Вести Карелия».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7133C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Победители в номинации стали: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7133C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Ученицы Шуйской средней школы № 1 приняли участие в съёмке мастер-класса к первому международному инклюзивному фестивалю «Парафест-2020» (Прионежский район)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87133C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ГТРК «Карелия» благодарит всех участников за интересные новости и достижения! В голосовании принимали участие конкурсное жюри ГТРК «Карелия» и Wiki Карелия. Наша Школа присоединяется к поздравлениям!</w:t>
      </w:r>
    </w:p>
    <w:p w:rsidR="0087133C" w:rsidRPr="0087133C" w:rsidRDefault="0087133C" w:rsidP="0087133C">
      <w:pPr>
        <w:pStyle w:val="a3"/>
        <w:jc w:val="center"/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</w:pPr>
      <w:r w:rsidRPr="0087133C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  <w:t>В гостях у колледжа технологии и предпринимательства.</w:t>
      </w:r>
    </w:p>
    <w:p w:rsidR="00207E90" w:rsidRDefault="0087133C" w:rsidP="00401617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86592" behindDoc="1" locked="0" layoutInCell="1" allowOverlap="1" wp14:anchorId="65FE3574" wp14:editId="6455891E">
            <wp:simplePos x="0" y="0"/>
            <wp:positionH relativeFrom="column">
              <wp:posOffset>5643245</wp:posOffset>
            </wp:positionH>
            <wp:positionV relativeFrom="paragraph">
              <wp:posOffset>84455</wp:posOffset>
            </wp:positionV>
            <wp:extent cx="1353185" cy="1805305"/>
            <wp:effectExtent l="0" t="0" r="0" b="0"/>
            <wp:wrapThrough wrapText="bothSides">
              <wp:wrapPolygon edited="0">
                <wp:start x="0" y="0"/>
                <wp:lineTo x="0" y="21425"/>
                <wp:lineTo x="21286" y="21425"/>
                <wp:lineTo x="21286" y="0"/>
                <wp:lineTo x="0" y="0"/>
              </wp:wrapPolygon>
            </wp:wrapThrough>
            <wp:docPr id="18" name="Рисунок 18" descr="C:\Users\admin\Desktop\дистант\САЙТ\2020 г\колледж технологии\IMG_20210118_134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дистант\САЙТ\2020 г\колледж технологии\IMG_20210118_1345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5318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33C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18 января на платформе Zoom состоялась встреча с представителями колледжа технологии и предпринимательства обучающихся 9-х классов нашей школы.</w:t>
      </w:r>
      <w:r w:rsidRPr="0087133C">
        <w:t xml:space="preserve"> </w:t>
      </w:r>
      <w:r w:rsidRPr="004F4AA8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Ребята узнали о</w:t>
      </w:r>
      <w:r>
        <w:t xml:space="preserve"> </w:t>
      </w:r>
      <w:r w:rsidRPr="0087133C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правилах приема в колледжи Республики Карелия, о направлениях подготовки специалистов колледжа, об условиях проживания в общежитии, о  необходимых документах при поступлении.</w:t>
      </w:r>
      <w:r w:rsidRPr="0087133C">
        <w:t xml:space="preserve"> </w:t>
      </w:r>
      <w:r w:rsidRPr="0087133C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Психолог колледжа объяснила девятиклассникам, что в каждой профессии есть много различных направлений, связанных с учетом индивидуальных психологических особенностей, имеющихся навыков и умений, которые влияют на выбор. Специалисты еще раз обратили внимание на важность получения знаний и высоких оценок по школьным дисциплинам. Ребята в ходе встречи узнали также, что выпускница нашей школы Л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87133C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ктионова Ангелина сейчас является лидером студенческого Актива колледжа.</w:t>
      </w:r>
    </w:p>
    <w:p w:rsidR="00401617" w:rsidRPr="00401617" w:rsidRDefault="00207E90" w:rsidP="00207E90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87616" behindDoc="1" locked="0" layoutInCell="1" allowOverlap="1" wp14:anchorId="218C353C" wp14:editId="1AE30229">
            <wp:simplePos x="0" y="0"/>
            <wp:positionH relativeFrom="column">
              <wp:posOffset>6985</wp:posOffset>
            </wp:positionH>
            <wp:positionV relativeFrom="paragraph">
              <wp:posOffset>339725</wp:posOffset>
            </wp:positionV>
            <wp:extent cx="1591945" cy="1194435"/>
            <wp:effectExtent l="19050" t="19050" r="8255" b="5715"/>
            <wp:wrapThrough wrapText="bothSides">
              <wp:wrapPolygon edited="0">
                <wp:start x="-258" y="-344"/>
                <wp:lineTo x="-258" y="21703"/>
                <wp:lineTo x="21712" y="21703"/>
                <wp:lineTo x="21712" y="-344"/>
                <wp:lineTo x="-258" y="-344"/>
              </wp:wrapPolygon>
            </wp:wrapThrough>
            <wp:docPr id="22" name="Рисунок 22" descr="C:\Users\admin\Desktop\дистант\САЙТ\2020 г\плакаты БДД\IMG_8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дистант\САЙТ\2020 г\плакаты БДД\IMG_83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194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33C" w:rsidRPr="0087133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01617" w:rsidRPr="00401617">
        <w:rPr>
          <w:rFonts w:ascii="Times New Roman" w:hAnsi="Times New Roman" w:cs="Times New Roman"/>
          <w:b/>
          <w:noProof/>
          <w:color w:val="FF0000"/>
          <w:sz w:val="40"/>
          <w:szCs w:val="40"/>
          <w:bdr w:val="none" w:sz="0" w:space="0" w:color="auto" w:frame="1"/>
          <w:shd w:val="clear" w:color="auto" w:fill="FFFFFF"/>
        </w:rPr>
        <w:t>Засветись!</w:t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  <w:bdr w:val="none" w:sz="0" w:space="0" w:color="auto" w:frame="1"/>
          <w:shd w:val="clear" w:color="auto" w:fill="FFFFFF"/>
        </w:rPr>
        <w:tab/>
      </w:r>
      <w:r w:rsidR="00401617" w:rsidRPr="0040161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В школе работает выставка плакатов «Засветись!» по безопасности дорожного движения. Плакаты выполнены обучающимися 2 А и 2 Б классов. Ребята сделали  плакаты в разных техниках: использовали краски, вырезки из журналов, аппликацию из цветной бумаги. У всех ребят была одна цель – привлечь пешеходов к использованию световозвращающих элементов на одежде и рюкзаках у школьников.</w:t>
      </w:r>
      <w:r w:rsidR="00401617" w:rsidRPr="00401617">
        <w:t xml:space="preserve"> </w:t>
      </w:r>
      <w:proofErr w:type="gramStart"/>
      <w:r w:rsidR="00401617" w:rsidRPr="0040161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Впереди у ребят акция  -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01617" w:rsidRPr="0040161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«ЮИД – патруль» по проверке световозвращающих элементов на одежде у обучающихся нашей школы.</w:t>
      </w:r>
      <w:proofErr w:type="gramEnd"/>
      <w:r w:rsidR="00401617" w:rsidRPr="0040161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401617" w:rsidRPr="00207E90">
        <w:rPr>
          <w:rFonts w:ascii="Times New Roman" w:hAnsi="Times New Roman" w:cs="Times New Roman"/>
          <w:b/>
          <w:noProof/>
          <w:color w:val="FF0000"/>
          <w:sz w:val="28"/>
          <w:szCs w:val="28"/>
          <w:bdr w:val="none" w:sz="0" w:space="0" w:color="auto" w:frame="1"/>
          <w:shd w:val="clear" w:color="auto" w:fill="FFFFFF"/>
        </w:rPr>
        <w:t>Соблюдайте правила дорожного движения!</w:t>
      </w:r>
    </w:p>
    <w:p w:rsidR="009C6A37" w:rsidRDefault="009C6A37" w:rsidP="0087133C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:rsidR="009C6A37" w:rsidRDefault="00C6699C" w:rsidP="002A0919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78160DB2">
            <wp:extent cx="3712845" cy="7499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699C" w:rsidRPr="00C6699C" w:rsidRDefault="00C6699C" w:rsidP="00C6699C">
      <w:pPr>
        <w:pStyle w:val="a3"/>
        <w:jc w:val="center"/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</w:pPr>
      <w:r w:rsidRPr="00C6699C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  <w:t>Зимние забавы со Снеговиком!</w:t>
      </w:r>
    </w:p>
    <w:p w:rsidR="000C79C0" w:rsidRDefault="000C79C0" w:rsidP="00C6699C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89664" behindDoc="1" locked="0" layoutInCell="1" allowOverlap="1" wp14:anchorId="20A65C06" wp14:editId="29251C49">
            <wp:simplePos x="0" y="0"/>
            <wp:positionH relativeFrom="column">
              <wp:posOffset>5562600</wp:posOffset>
            </wp:positionH>
            <wp:positionV relativeFrom="paragraph">
              <wp:posOffset>41275</wp:posOffset>
            </wp:positionV>
            <wp:extent cx="1449070" cy="1932940"/>
            <wp:effectExtent l="19050" t="19050" r="0" b="0"/>
            <wp:wrapThrough wrapText="bothSides">
              <wp:wrapPolygon edited="0">
                <wp:start x="-284" y="-213"/>
                <wp:lineTo x="-284" y="21501"/>
                <wp:lineTo x="21581" y="21501"/>
                <wp:lineTo x="21581" y="-213"/>
                <wp:lineTo x="-284" y="-213"/>
              </wp:wrapPolygon>
            </wp:wrapThrough>
            <wp:docPr id="34" name="Рисунок 34" descr="C:\Users\admin\Downloads\IMG_20210129_12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IMG_20210129_12054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9329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88640" behindDoc="1" locked="0" layoutInCell="1" allowOverlap="1" wp14:anchorId="4FF498F5" wp14:editId="759CE217">
            <wp:simplePos x="0" y="0"/>
            <wp:positionH relativeFrom="column">
              <wp:posOffset>-27940</wp:posOffset>
            </wp:positionH>
            <wp:positionV relativeFrom="paragraph">
              <wp:posOffset>41275</wp:posOffset>
            </wp:positionV>
            <wp:extent cx="1469390" cy="1960245"/>
            <wp:effectExtent l="19050" t="19050" r="0" b="1905"/>
            <wp:wrapThrough wrapText="bothSides">
              <wp:wrapPolygon edited="0">
                <wp:start x="-280" y="-210"/>
                <wp:lineTo x="-280" y="21621"/>
                <wp:lineTo x="21563" y="21621"/>
                <wp:lineTo x="21563" y="-210"/>
                <wp:lineTo x="-280" y="-210"/>
              </wp:wrapPolygon>
            </wp:wrapThrough>
            <wp:docPr id="32" name="Рисунок 32" descr="C:\Users\admin\Desktop\дистант\САЙТ\2020 г\зимние забавы\SIaqnvEKC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дистант\САЙТ\2020 г\зимние забавы\SIaqnvEKC0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9602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90688" behindDoc="1" locked="0" layoutInCell="1" allowOverlap="1" wp14:anchorId="1E9A8C8F" wp14:editId="2A0F1BB3">
            <wp:simplePos x="0" y="0"/>
            <wp:positionH relativeFrom="column">
              <wp:posOffset>5082540</wp:posOffset>
            </wp:positionH>
            <wp:positionV relativeFrom="paragraph">
              <wp:posOffset>3397250</wp:posOffset>
            </wp:positionV>
            <wp:extent cx="1929765" cy="1446530"/>
            <wp:effectExtent l="19050" t="19050" r="0" b="1270"/>
            <wp:wrapThrough wrapText="bothSides">
              <wp:wrapPolygon edited="0">
                <wp:start x="-213" y="-284"/>
                <wp:lineTo x="-213" y="21619"/>
                <wp:lineTo x="21536" y="21619"/>
                <wp:lineTo x="21536" y="-284"/>
                <wp:lineTo x="-213" y="-284"/>
              </wp:wrapPolygon>
            </wp:wrapThrough>
            <wp:docPr id="35" name="Рисунок 35" descr="C:\Users\admin\Downloads\IMG_20210129_12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IMG_20210129_12043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14465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99C" w:rsidRPr="00C6699C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Ежегодное проведение зимних игр- соревнований в Шуйской школе стало уже многолетней традицией. И этот год не стал исключением. Для ребят начальных классов был организован спортивный праздник  "Зимние забавы со Снеговиком!"  Ребят ждали 12 разнообразных станций! Каждый мог проявить свои спо</w:t>
      </w:r>
      <w:r w:rsidR="00C6699C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собности и показать  физическую </w:t>
      </w:r>
      <w:r w:rsidR="00C6699C" w:rsidRPr="00C6699C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форму. Особенно понравились ребятам "Прыжки в мешках", станции "Меткий стрелок", "Валенки", "Дружные лыжи", "Быстрые санки".  А на станции " Яркий Снеговик" каждый участник  мог получить "Снежинку" за яркий аксессуар в одежде: шарфик, варежки, шапочку.  Погода выдалась замечательная, на стадионе снежно, светило солнышко. </w:t>
      </w:r>
    </w:p>
    <w:p w:rsidR="000C79C0" w:rsidRDefault="00C6699C" w:rsidP="00C6699C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C6699C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Игра проходила задорно и весело, интересно было всем! Учителя подбадривали своих ребяток, болели за них и запечатлели самые яркие моменты, ну, и, конечно же, принимали от ребят заработанные на станциях "Снежинки". Праздник завершился  торжественной линейкой, где огласили результаты каждого класса. Среди 1-х классов победу одержал 1 «В» класс, среди 2-х классов первым оказался 2 «А класс, среди 3-4 классов – первое место завоевал 3 «А» класс.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Победу среди 1-4 класс</w:t>
      </w:r>
      <w:r w:rsidR="004F4AA8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ов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одержал 1 «В» класс. </w:t>
      </w:r>
      <w:r w:rsidR="000C79C0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Также были определны победители по метанию валенка. Ими оказались Агафонова Дарина (1Б класс), Пылинский Алексей (3б класс) и Кирьянен Эмиль (2Б класс)</w:t>
      </w:r>
      <w:r w:rsidR="000C79C0" w:rsidRPr="000C79C0">
        <w:rPr>
          <w:rFonts w:ascii="Times New Roman" w:hAnsi="Times New Roman" w:cs="Times New Roman"/>
          <w:b/>
          <w:noProof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C79C0" w:rsidRPr="000C79C0">
        <w:rPr>
          <w:rFonts w:ascii="Times New Roman" w:hAnsi="Times New Roman" w:cs="Times New Roman"/>
          <w:b/>
          <w:noProof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Позравляем ребят </w:t>
      </w:r>
      <w:r w:rsidR="000C79C0">
        <w:rPr>
          <w:rFonts w:ascii="Times New Roman" w:hAnsi="Times New Roman" w:cs="Times New Roman"/>
          <w:b/>
          <w:noProof/>
          <w:color w:val="FF0000"/>
          <w:sz w:val="28"/>
          <w:szCs w:val="28"/>
          <w:bdr w:val="none" w:sz="0" w:space="0" w:color="auto" w:frame="1"/>
          <w:shd w:val="clear" w:color="auto" w:fill="FFFFFF"/>
        </w:rPr>
        <w:t>с Победой!</w:t>
      </w:r>
    </w:p>
    <w:p w:rsidR="000C79C0" w:rsidRPr="000C79C0" w:rsidRDefault="000C79C0" w:rsidP="000C79C0">
      <w:pPr>
        <w:pStyle w:val="a3"/>
        <w:ind w:firstLine="708"/>
        <w:jc w:val="right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0C79C0">
        <w:rPr>
          <w:rFonts w:ascii="Times New Roman" w:hAnsi="Times New Roman" w:cs="Times New Roman"/>
          <w:i/>
          <w:noProof/>
          <w:sz w:val="28"/>
          <w:szCs w:val="28"/>
          <w:bdr w:val="none" w:sz="0" w:space="0" w:color="auto" w:frame="1"/>
          <w:shd w:val="clear" w:color="auto" w:fill="FFFFFF"/>
        </w:rPr>
        <w:t>Классный рук</w:t>
      </w:r>
      <w:r>
        <w:rPr>
          <w:rFonts w:ascii="Times New Roman" w:hAnsi="Times New Roman" w:cs="Times New Roman"/>
          <w:i/>
          <w:noProof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0C79C0">
        <w:rPr>
          <w:rFonts w:ascii="Times New Roman" w:hAnsi="Times New Roman" w:cs="Times New Roman"/>
          <w:i/>
          <w:noProof/>
          <w:sz w:val="28"/>
          <w:szCs w:val="28"/>
          <w:bdr w:val="none" w:sz="0" w:space="0" w:color="auto" w:frame="1"/>
          <w:shd w:val="clear" w:color="auto" w:fill="FFFFFF"/>
        </w:rPr>
        <w:t>водитель 1 Б класса Анастасьева В.В..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D13642" w:rsidRDefault="00802FD1" w:rsidP="002A0919">
      <w:pPr>
        <w:pStyle w:val="a3"/>
        <w:jc w:val="center"/>
        <w:rPr>
          <w:rFonts w:ascii="Times New Roman" w:hAnsi="Times New Roman" w:cs="Times New Roman"/>
          <w:b/>
          <w:noProof/>
          <w:color w:val="FF0000"/>
          <w:sz w:val="40"/>
          <w:szCs w:val="40"/>
          <w:bdr w:val="none" w:sz="0" w:space="0" w:color="auto" w:frame="1"/>
          <w:shd w:val="clear" w:color="auto" w:fill="FFFFFF"/>
        </w:rPr>
      </w:pPr>
      <w:r w:rsidRPr="00802FD1">
        <w:rPr>
          <w:rFonts w:ascii="Times New Roman" w:hAnsi="Times New Roman" w:cs="Times New Roman"/>
          <w:b/>
          <w:noProof/>
          <w:color w:val="FF0000"/>
          <w:sz w:val="40"/>
          <w:szCs w:val="40"/>
          <w:bdr w:val="none" w:sz="0" w:space="0" w:color="auto" w:frame="1"/>
          <w:shd w:val="clear" w:color="auto" w:fill="FFFFFF"/>
        </w:rPr>
        <w:t xml:space="preserve">Обращаем внимание </w:t>
      </w:r>
    </w:p>
    <w:p w:rsidR="009C6A37" w:rsidRPr="00802FD1" w:rsidRDefault="00802FD1" w:rsidP="002A0919">
      <w:pPr>
        <w:pStyle w:val="a3"/>
        <w:jc w:val="center"/>
        <w:rPr>
          <w:rFonts w:ascii="Times New Roman" w:hAnsi="Times New Roman" w:cs="Times New Roman"/>
          <w:b/>
          <w:noProof/>
          <w:color w:val="FF0000"/>
          <w:sz w:val="40"/>
          <w:szCs w:val="40"/>
          <w:bdr w:val="none" w:sz="0" w:space="0" w:color="auto" w:frame="1"/>
          <w:shd w:val="clear" w:color="auto" w:fill="FFFFFF"/>
        </w:rPr>
      </w:pPr>
      <w:r w:rsidRPr="00802FD1">
        <w:rPr>
          <w:rFonts w:ascii="Times New Roman" w:hAnsi="Times New Roman" w:cs="Times New Roman"/>
          <w:b/>
          <w:noProof/>
          <w:color w:val="FF0000"/>
          <w:sz w:val="40"/>
          <w:szCs w:val="40"/>
          <w:bdr w:val="none" w:sz="0" w:space="0" w:color="auto" w:frame="1"/>
          <w:shd w:val="clear" w:color="auto" w:fill="FFFFFF"/>
        </w:rPr>
        <w:t>на соблюдение правил пов</w:t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  <w:bdr w:val="none" w:sz="0" w:space="0" w:color="auto" w:frame="1"/>
          <w:shd w:val="clear" w:color="auto" w:fill="FFFFFF"/>
        </w:rPr>
        <w:t>е</w:t>
      </w:r>
      <w:r w:rsidRPr="00802FD1">
        <w:rPr>
          <w:rFonts w:ascii="Times New Roman" w:hAnsi="Times New Roman" w:cs="Times New Roman"/>
          <w:b/>
          <w:noProof/>
          <w:color w:val="FF0000"/>
          <w:sz w:val="40"/>
          <w:szCs w:val="40"/>
          <w:bdr w:val="none" w:sz="0" w:space="0" w:color="auto" w:frame="1"/>
          <w:shd w:val="clear" w:color="auto" w:fill="FFFFFF"/>
        </w:rPr>
        <w:t>дения в зимний период</w:t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  <w:bdr w:val="none" w:sz="0" w:space="0" w:color="auto" w:frame="1"/>
          <w:shd w:val="clear" w:color="auto" w:fill="FFFFFF"/>
        </w:rPr>
        <w:t>!</w:t>
      </w:r>
      <w:r w:rsidRPr="00802FD1">
        <w:rPr>
          <w:rFonts w:ascii="Times New Roman" w:hAnsi="Times New Roman" w:cs="Times New Roman"/>
          <w:b/>
          <w:noProof/>
          <w:color w:val="FF0000"/>
          <w:sz w:val="40"/>
          <w:szCs w:val="40"/>
          <w:bdr w:val="none" w:sz="0" w:space="0" w:color="auto" w:frame="1"/>
          <w:shd w:val="clear" w:color="auto" w:fill="FFFFFF"/>
        </w:rPr>
        <w:t xml:space="preserve"> </w:t>
      </w:r>
    </w:p>
    <w:p w:rsidR="00082D81" w:rsidRPr="00082D81" w:rsidRDefault="000957AB" w:rsidP="00082D81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082D81" w:rsidRPr="00082D81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Надевать рукавички, шапку, застегивать все пуговицы нужно еще до выхода на улицу. Поскольку холодный воздух может проникнуть под одежку;</w:t>
      </w:r>
    </w:p>
    <w:p w:rsidR="00082D81" w:rsidRPr="00082D81" w:rsidRDefault="000957AB" w:rsidP="00082D81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082D81" w:rsidRPr="00082D81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Периодически заходить в дом, чтобы согреться и снять влажную одежду;</w:t>
      </w:r>
    </w:p>
    <w:p w:rsidR="00082D81" w:rsidRPr="00082D81" w:rsidRDefault="000957AB" w:rsidP="00082D81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082D81" w:rsidRPr="00082D81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Нельзя оставаться на улице когда метель или очень сильный мороз и ветер;</w:t>
      </w:r>
    </w:p>
    <w:p w:rsidR="00082D81" w:rsidRPr="00082D81" w:rsidRDefault="000957AB" w:rsidP="00082D81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802FD1">
        <w:rPr>
          <w:rFonts w:ascii="Times New Roman" w:hAnsi="Times New Roman" w:cs="Times New Roman"/>
          <w:b/>
          <w:noProof/>
          <w:color w:val="FF0000"/>
          <w:sz w:val="40"/>
          <w:szCs w:val="40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91712" behindDoc="1" locked="0" layoutInCell="1" allowOverlap="1" wp14:anchorId="3FA06AD0" wp14:editId="082E8190">
            <wp:simplePos x="0" y="0"/>
            <wp:positionH relativeFrom="column">
              <wp:posOffset>5633720</wp:posOffset>
            </wp:positionH>
            <wp:positionV relativeFrom="paragraph">
              <wp:posOffset>391160</wp:posOffset>
            </wp:positionV>
            <wp:extent cx="1433195" cy="2029460"/>
            <wp:effectExtent l="38100" t="38100" r="14605" b="27940"/>
            <wp:wrapThrough wrapText="bothSides">
              <wp:wrapPolygon edited="0">
                <wp:start x="-574" y="-406"/>
                <wp:lineTo x="-574" y="21897"/>
                <wp:lineTo x="21820" y="21897"/>
                <wp:lineTo x="21820" y="-406"/>
                <wp:lineTo x="-574" y="-406"/>
              </wp:wrapPolygon>
            </wp:wrapThrough>
            <wp:docPr id="9" name="Рисунок 9" descr="C:\Users\admin\Desktop\дистант\САЙТ\2020 г\зимние забавы безопасность\lCO0cIBCV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истант\САЙТ\2020 г\зимние забавы безопасность\lCO0cIBCVz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20294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082D81" w:rsidRPr="00082D81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Нельзя грызть сосульки и есть снег. Поскольку снег очень грязный в нем могут быть токсичные вещества. Да и можно запросто простудиться;</w:t>
      </w:r>
    </w:p>
    <w:p w:rsidR="00082D81" w:rsidRPr="00082D81" w:rsidRDefault="000957AB" w:rsidP="00082D81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082D81" w:rsidRPr="00082D81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Нельзя прикладывать язычок к металлу;</w:t>
      </w:r>
    </w:p>
    <w:p w:rsidR="00082D81" w:rsidRPr="00082D81" w:rsidRDefault="000957AB" w:rsidP="00082D81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082D81" w:rsidRPr="00082D81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Нужно ходить посередине тротуара, подальше от крыш домов. Ведь с крыши дома может упасть большая глыба снега вместе с сосульками;</w:t>
      </w:r>
    </w:p>
    <w:p w:rsidR="00082D81" w:rsidRPr="00082D81" w:rsidRDefault="000957AB" w:rsidP="00082D81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082D81" w:rsidRPr="00082D81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Когда на тротуаре сплошной лед, ходить нужно маленькими шагами, наступая при этом  на всю подошву;</w:t>
      </w:r>
    </w:p>
    <w:p w:rsidR="00082D81" w:rsidRPr="00082D81" w:rsidRDefault="000957AB" w:rsidP="00082D81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082D81" w:rsidRPr="00082D81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Нельзя стоя кататься на санках, а на лыжах и коньках кататься нужно только в специально отведенных местах;</w:t>
      </w:r>
    </w:p>
    <w:p w:rsidR="00082D81" w:rsidRPr="00082D81" w:rsidRDefault="000957AB" w:rsidP="00082D81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082D81" w:rsidRPr="00082D81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Если на горке много детей, нельзя толкаться и драться. А если горка расположена рядом с дорогой, или рядом много деревьев или забор, то для иг</w:t>
      </w:r>
      <w:r w:rsidR="004F4AA8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ры лучше подыскать другое место.</w:t>
      </w:r>
    </w:p>
    <w:p w:rsidR="009C6A37" w:rsidRDefault="009C6A37" w:rsidP="002A0919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:rsidR="009C6A37" w:rsidRDefault="009C6A37" w:rsidP="002A0919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:rsidR="009C6A37" w:rsidRDefault="007051E4" w:rsidP="002A0919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2CB316C8" wp14:editId="6D7DB97D">
            <wp:extent cx="3712845" cy="7499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6A37" w:rsidRDefault="00B055B2" w:rsidP="002A0919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B055B2">
        <w:rPr>
          <w:rFonts w:ascii="Times New Roman" w:hAnsi="Times New Roman" w:cs="Times New Roman"/>
          <w:b/>
          <w:noProof/>
          <w:color w:val="00B050"/>
          <w:sz w:val="40"/>
          <w:szCs w:val="40"/>
          <w:bdr w:val="none" w:sz="0" w:space="0" w:color="auto" w:frame="1"/>
          <w:shd w:val="clear" w:color="auto" w:fill="FFFFFF"/>
        </w:rPr>
        <w:t>Проект «Мир кукол» стартовал в нашей школе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9C6A37" w:rsidRPr="002676F4" w:rsidRDefault="002676F4" w:rsidP="002676F4">
      <w:pPr>
        <w:pStyle w:val="a3"/>
        <w:ind w:firstLine="708"/>
        <w:jc w:val="both"/>
        <w:rPr>
          <w:rFonts w:ascii="Times New Roman" w:hAnsi="Times New Roman" w:cs="Times New Roman"/>
          <w:b/>
          <w:noProof/>
          <w:color w:val="00B050"/>
          <w:sz w:val="28"/>
          <w:szCs w:val="28"/>
          <w:bdr w:val="none" w:sz="0" w:space="0" w:color="auto" w:frame="1"/>
          <w:shd w:val="clear" w:color="auto" w:fill="FFFFFF"/>
        </w:rPr>
      </w:pPr>
      <w:r w:rsidRPr="004F4AA8">
        <w:rPr>
          <w:rFonts w:ascii="Times New Roman" w:hAnsi="Times New Roman" w:cs="Times New Roman"/>
          <w:b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96832" behindDoc="1" locked="0" layoutInCell="1" allowOverlap="1" wp14:anchorId="02E63FCA" wp14:editId="5629D484">
            <wp:simplePos x="0" y="0"/>
            <wp:positionH relativeFrom="column">
              <wp:posOffset>69215</wp:posOffset>
            </wp:positionH>
            <wp:positionV relativeFrom="paragraph">
              <wp:posOffset>77470</wp:posOffset>
            </wp:positionV>
            <wp:extent cx="1585595" cy="2113280"/>
            <wp:effectExtent l="19050" t="19050" r="0" b="1270"/>
            <wp:wrapThrough wrapText="bothSides">
              <wp:wrapPolygon edited="0">
                <wp:start x="-260" y="-195"/>
                <wp:lineTo x="-260" y="21613"/>
                <wp:lineTo x="21539" y="21613"/>
                <wp:lineTo x="21539" y="-195"/>
                <wp:lineTo x="-260" y="-195"/>
              </wp:wrapPolygon>
            </wp:wrapThrough>
            <wp:docPr id="40" name="Рисунок 40" descr="C:\Users\admin\Desktop\дистант\САЙТ\2020 г\куклы музей\P4XnVmxsf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дистант\САЙТ\2020 г\куклы музей\P4XnVmxsfYM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21132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98880" behindDoc="1" locked="0" layoutInCell="1" allowOverlap="1" wp14:anchorId="5720DB74" wp14:editId="228FD4DF">
            <wp:simplePos x="0" y="0"/>
            <wp:positionH relativeFrom="column">
              <wp:posOffset>5365750</wp:posOffset>
            </wp:positionH>
            <wp:positionV relativeFrom="paragraph">
              <wp:posOffset>1314450</wp:posOffset>
            </wp:positionV>
            <wp:extent cx="1593215" cy="1874520"/>
            <wp:effectExtent l="0" t="0" r="0" b="0"/>
            <wp:wrapThrough wrapText="bothSides">
              <wp:wrapPolygon edited="0">
                <wp:start x="0" y="0"/>
                <wp:lineTo x="0" y="21293"/>
                <wp:lineTo x="21436" y="21293"/>
                <wp:lineTo x="21436" y="0"/>
                <wp:lineTo x="0" y="0"/>
              </wp:wrapPolygon>
            </wp:wrapThrough>
            <wp:docPr id="44" name="Рисунок 44" descr="C:\Users\admin\Desktop\дистант\САЙТ\2020 г\куклы музей\Cx4MnJcmz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дистант\САЙТ\2020 г\куклы музей\Cx4MnJcmzqI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5B2" w:rsidRPr="00B055B2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Проект «Мир кукол» стартовал в нашей школе. Он реализуется во 2-4 классах. Первые мероприятия прошли в рамках проекта.</w:t>
      </w:r>
      <w:r w:rsidR="00B055B2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9676B" w:rsidRPr="00B9676B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В ходе реализации проекта</w:t>
      </w:r>
      <w:r w:rsidR="00B9676B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ребята познакомятся</w:t>
      </w:r>
      <w:r w:rsidR="00B9676B" w:rsidRPr="00B9676B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с материалами, находящимися в библиотечном фонде библиотеки п. Шуя (книга, газеты, статьи, журналы), в школьной библиотеке, самостоятельно изучат информацию в Интернет-ист</w:t>
      </w:r>
      <w:r w:rsidR="00B9676B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очниках по заявленной тематике. Пройдут </w:t>
      </w:r>
      <w:r w:rsidR="00B9676B" w:rsidRPr="00B9676B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беседы, лекции, встречи по темам, посвященным проекту. К реализации проекта также привлекаются родители. </w:t>
      </w:r>
      <w:r w:rsidR="00B9676B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Предполагается</w:t>
      </w:r>
      <w:r w:rsidR="00B9676B" w:rsidRPr="00B9676B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организация экскурсий, выставок по теме проекта, встречи с интересными людьми, изучающими историю Куклы. Знакомство с различными техниками изготовления кукол с привлечением специалистов школы, </w:t>
      </w:r>
      <w:r w:rsidR="00B9676B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Прионежский </w:t>
      </w:r>
      <w:r w:rsidR="00B9676B" w:rsidRPr="00B9676B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ЦДТ, родителей,  посещение обучающимися выставок. В проекте используется особенности региона проживания  - карельский фольклор, карельская атрибутика, карельский орнамент</w:t>
      </w:r>
      <w:r w:rsidR="00B9676B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, традиции карельских народов. </w:t>
      </w:r>
      <w:r w:rsidR="00B9676B" w:rsidRPr="00B9676B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9676B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B9676B" w:rsidRPr="00B9676B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тоговая защита проекта планируется в конце учебного года в библиотеке п. Шуя, с вручением сертификатов, подарков участникам проекта. Возможна реализация защиты проектов-победителей на муниципальном и республиканском уровне. </w:t>
      </w:r>
      <w:r w:rsidR="008E057D" w:rsidRPr="008E057D">
        <w:rPr>
          <w:rFonts w:ascii="Times New Roman" w:hAnsi="Times New Roman" w:cs="Times New Roman"/>
          <w:b/>
          <w:noProof/>
          <w:color w:val="00B050"/>
          <w:sz w:val="28"/>
          <w:szCs w:val="28"/>
          <w:bdr w:val="none" w:sz="0" w:space="0" w:color="auto" w:frame="1"/>
          <w:shd w:val="clear" w:color="auto" w:fill="FFFFFF"/>
        </w:rPr>
        <w:t>Приглаш</w:t>
      </w:r>
      <w:r w:rsidR="008E057D">
        <w:rPr>
          <w:rFonts w:ascii="Times New Roman" w:hAnsi="Times New Roman" w:cs="Times New Roman"/>
          <w:b/>
          <w:noProof/>
          <w:color w:val="00B050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8E057D" w:rsidRPr="008E057D">
        <w:rPr>
          <w:rFonts w:ascii="Times New Roman" w:hAnsi="Times New Roman" w:cs="Times New Roman"/>
          <w:b/>
          <w:noProof/>
          <w:color w:val="00B050"/>
          <w:sz w:val="28"/>
          <w:szCs w:val="28"/>
          <w:bdr w:val="none" w:sz="0" w:space="0" w:color="auto" w:frame="1"/>
          <w:shd w:val="clear" w:color="auto" w:fill="FFFFFF"/>
        </w:rPr>
        <w:t>ем всех к участию в проекте</w:t>
      </w:r>
      <w:r w:rsidR="008E057D">
        <w:rPr>
          <w:rFonts w:ascii="Times New Roman" w:hAnsi="Times New Roman" w:cs="Times New Roman"/>
          <w:b/>
          <w:noProof/>
          <w:color w:val="00B050"/>
          <w:sz w:val="28"/>
          <w:szCs w:val="28"/>
          <w:bdr w:val="none" w:sz="0" w:space="0" w:color="auto" w:frame="1"/>
          <w:shd w:val="clear" w:color="auto" w:fill="FFFFFF"/>
        </w:rPr>
        <w:t>!</w:t>
      </w:r>
      <w:r w:rsidRPr="002676F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676F4" w:rsidRDefault="002676F4" w:rsidP="002676F4">
      <w:pPr>
        <w:pStyle w:val="a3"/>
        <w:jc w:val="center"/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</w:pPr>
      <w:r w:rsidRPr="002676F4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  <w:t>БЕРЕГИТЕ ЗРЕНИЕ</w:t>
      </w:r>
      <w:r w:rsidRPr="002676F4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  <w:t>. СОВЕТА ВРАЧА.</w:t>
      </w:r>
    </w:p>
    <w:p w:rsidR="00BB7D2D" w:rsidRPr="002676F4" w:rsidRDefault="00BB7D2D" w:rsidP="002676F4">
      <w:pPr>
        <w:pStyle w:val="a3"/>
        <w:jc w:val="center"/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p w:rsidR="002676F4" w:rsidRPr="002676F4" w:rsidRDefault="002676F4" w:rsidP="002676F4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2676F4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Дистанционное обучение даёт большую нагрузку на глаза.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676F4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Что делать, если пока учиться можно только у экрана компьютера?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676F4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Вот некоторые рекомендации офтальмолога кабинета охраны зрения Клиники, дружественной к молодёжи, Марии Сергеевны Няргиной.</w:t>
      </w:r>
    </w:p>
    <w:p w:rsidR="002676F4" w:rsidRPr="002676F4" w:rsidRDefault="002676F4" w:rsidP="002676F4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-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ab/>
      </w:r>
      <w:r w:rsidRPr="002676F4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Для здоровья зрения важна физическая активность, но именно под открытым небом, а не в спортзале. Для нашего зрения полезен естественный свет. При достаточном уровне освещенности вырабатывается дофамин, препятствующий прогрессированию близорукости. Также во время прогулок происходит постоянная тренировка мышц глаза, которую можно получить только на улице: смена рельефа местности и взгляд на предметы, находящиеся вдали.</w:t>
      </w:r>
    </w:p>
    <w:p w:rsidR="002676F4" w:rsidRPr="002676F4" w:rsidRDefault="002676F4" w:rsidP="002676F4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-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ab/>
      </w:r>
      <w:r w:rsidRPr="002676F4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Чтобы сохранить здоровье глаз не используйте гаджеты в темной комнате и не подносите их близко к глазам.</w:t>
      </w:r>
    </w:p>
    <w:p w:rsidR="002676F4" w:rsidRDefault="002676F4" w:rsidP="002676F4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97856" behindDoc="1" locked="0" layoutInCell="1" allowOverlap="1" wp14:anchorId="3ED6C1D8" wp14:editId="4FD74306">
            <wp:simplePos x="0" y="0"/>
            <wp:positionH relativeFrom="column">
              <wp:posOffset>83820</wp:posOffset>
            </wp:positionH>
            <wp:positionV relativeFrom="paragraph">
              <wp:posOffset>461645</wp:posOffset>
            </wp:positionV>
            <wp:extent cx="2148840" cy="1527810"/>
            <wp:effectExtent l="0" t="0" r="0" b="0"/>
            <wp:wrapThrough wrapText="bothSides">
              <wp:wrapPolygon edited="0">
                <wp:start x="0" y="0"/>
                <wp:lineTo x="0" y="21277"/>
                <wp:lineTo x="21447" y="21277"/>
                <wp:lineTo x="21447" y="0"/>
                <wp:lineTo x="0" y="0"/>
              </wp:wrapPolygon>
            </wp:wrapThrough>
            <wp:docPr id="43" name="Рисунок 43" descr="C:\Users\admin\Desktop\дистант\ГАЗЕТА\газета 20-21\Общение с компьютер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дистант\ГАЗЕТА\газета 20-21\Общение с компьютером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-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ab/>
      </w:r>
      <w:r w:rsidRPr="002676F4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Обратите внимание на безопасное время «общения» с компьютером, это при условии, что нет проблем со зрением, а при наличии патологии зрения необходимо время сократить до минимального, но не больше 2-х часов в день.</w:t>
      </w:r>
      <w:proofErr w:type="gramEnd"/>
    </w:p>
    <w:p w:rsidR="002676F4" w:rsidRPr="002676F4" w:rsidRDefault="002676F4" w:rsidP="002676F4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2676F4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В таблице приведены данные Центра профилактики и лечения близорукости. </w:t>
      </w:r>
      <w:proofErr w:type="gramStart"/>
      <w:r w:rsidRPr="002676F4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(Ижевск.</w:t>
      </w:r>
      <w:proofErr w:type="gramEnd"/>
      <w:r w:rsidRPr="002676F4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2676F4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А.В. Егорова)</w:t>
      </w:r>
      <w:proofErr w:type="gramEnd"/>
    </w:p>
    <w:p w:rsidR="002676F4" w:rsidRPr="002676F4" w:rsidRDefault="002676F4" w:rsidP="002676F4">
      <w:pPr>
        <w:pStyle w:val="a3"/>
        <w:jc w:val="both"/>
        <w:rPr>
          <w:rFonts w:ascii="Times New Roman" w:hAnsi="Times New Roman" w:cs="Times New Roman"/>
          <w:i/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2676F4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2676F4">
        <w:rPr>
          <w:rFonts w:ascii="Times New Roman" w:hAnsi="Times New Roman" w:cs="Times New Roman"/>
          <w:i/>
          <w:noProof/>
          <w:sz w:val="28"/>
          <w:szCs w:val="28"/>
          <w:bdr w:val="none" w:sz="0" w:space="0" w:color="auto" w:frame="1"/>
          <w:shd w:val="clear" w:color="auto" w:fill="FFFFFF"/>
        </w:rPr>
        <w:t>С уважением, зав.организационно-методическим отделом</w:t>
      </w:r>
    </w:p>
    <w:p w:rsidR="004F4AA8" w:rsidRPr="002676F4" w:rsidRDefault="002676F4" w:rsidP="002676F4">
      <w:pPr>
        <w:pStyle w:val="a3"/>
        <w:jc w:val="right"/>
        <w:rPr>
          <w:rFonts w:ascii="Times New Roman" w:hAnsi="Times New Roman" w:cs="Times New Roman"/>
          <w:i/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2676F4">
        <w:rPr>
          <w:rFonts w:ascii="Times New Roman" w:hAnsi="Times New Roman" w:cs="Times New Roman"/>
          <w:i/>
          <w:noProof/>
          <w:sz w:val="28"/>
          <w:szCs w:val="28"/>
          <w:bdr w:val="none" w:sz="0" w:space="0" w:color="auto" w:frame="1"/>
          <w:shd w:val="clear" w:color="auto" w:fill="FFFFFF"/>
        </w:rPr>
        <w:t>ГБУЗ «Городская детская больница» Кравчук Н</w:t>
      </w:r>
      <w:r>
        <w:rPr>
          <w:rFonts w:ascii="Times New Roman" w:hAnsi="Times New Roman" w:cs="Times New Roman"/>
          <w:i/>
          <w:noProof/>
          <w:sz w:val="28"/>
          <w:szCs w:val="28"/>
          <w:bdr w:val="none" w:sz="0" w:space="0" w:color="auto" w:frame="1"/>
          <w:shd w:val="clear" w:color="auto" w:fill="FFFFFF"/>
        </w:rPr>
        <w:t>. А.</w:t>
      </w:r>
    </w:p>
    <w:p w:rsidR="00A03A5A" w:rsidRDefault="00A03A5A" w:rsidP="00B9676B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:rsidR="009C6A37" w:rsidRDefault="009C6A37" w:rsidP="002A0919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:rsidR="00CD5B1F" w:rsidRPr="00CD5B1F" w:rsidRDefault="00CD5B1F" w:rsidP="008E057D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AB3B28">
        <w:rPr>
          <w:rFonts w:ascii="Times New Roman" w:hAnsi="Times New Roman" w:cs="Times New Roman"/>
          <w:i/>
          <w:color w:val="4BACC6" w:themeColor="accent5"/>
          <w:sz w:val="28"/>
          <w:szCs w:val="28"/>
          <w:bdr w:val="none" w:sz="0" w:space="0" w:color="auto" w:frame="1"/>
          <w:shd w:val="clear" w:color="auto" w:fill="FFFFFF"/>
        </w:rPr>
        <w:t>Редактор Костромитина Т.М.</w:t>
      </w:r>
    </w:p>
    <w:sectPr w:rsidR="00CD5B1F" w:rsidRPr="00CD5B1F" w:rsidSect="00174159">
      <w:pgSz w:w="11906" w:h="16838"/>
      <w:pgMar w:top="426" w:right="424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E5F90"/>
    <w:multiLevelType w:val="hybridMultilevel"/>
    <w:tmpl w:val="56DEEB02"/>
    <w:lvl w:ilvl="0" w:tplc="B880B7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78FA"/>
    <w:rsid w:val="0000203C"/>
    <w:rsid w:val="000078FA"/>
    <w:rsid w:val="000119B0"/>
    <w:rsid w:val="00012B89"/>
    <w:rsid w:val="00016809"/>
    <w:rsid w:val="000339DF"/>
    <w:rsid w:val="00054D13"/>
    <w:rsid w:val="00077DC4"/>
    <w:rsid w:val="00082D81"/>
    <w:rsid w:val="00085EBD"/>
    <w:rsid w:val="00087BE0"/>
    <w:rsid w:val="000957AB"/>
    <w:rsid w:val="000A0D95"/>
    <w:rsid w:val="000A5EB3"/>
    <w:rsid w:val="000A694F"/>
    <w:rsid w:val="000B1F3D"/>
    <w:rsid w:val="000B2B16"/>
    <w:rsid w:val="000C79C0"/>
    <w:rsid w:val="000D39B5"/>
    <w:rsid w:val="000D7109"/>
    <w:rsid w:val="000E27FC"/>
    <w:rsid w:val="000F16E8"/>
    <w:rsid w:val="000F4E0D"/>
    <w:rsid w:val="001148B6"/>
    <w:rsid w:val="00123532"/>
    <w:rsid w:val="00137626"/>
    <w:rsid w:val="001426CD"/>
    <w:rsid w:val="001449B6"/>
    <w:rsid w:val="00174159"/>
    <w:rsid w:val="001827AD"/>
    <w:rsid w:val="00183546"/>
    <w:rsid w:val="001865FD"/>
    <w:rsid w:val="001903D1"/>
    <w:rsid w:val="001931B7"/>
    <w:rsid w:val="001B60E3"/>
    <w:rsid w:val="001C140F"/>
    <w:rsid w:val="001E12C8"/>
    <w:rsid w:val="001E5FFC"/>
    <w:rsid w:val="001F05FC"/>
    <w:rsid w:val="00207E90"/>
    <w:rsid w:val="002115DD"/>
    <w:rsid w:val="0023353F"/>
    <w:rsid w:val="00241546"/>
    <w:rsid w:val="00250969"/>
    <w:rsid w:val="0026666F"/>
    <w:rsid w:val="00266BE4"/>
    <w:rsid w:val="002676F4"/>
    <w:rsid w:val="002725AA"/>
    <w:rsid w:val="0027337E"/>
    <w:rsid w:val="00276531"/>
    <w:rsid w:val="002878BB"/>
    <w:rsid w:val="0029455C"/>
    <w:rsid w:val="002A0919"/>
    <w:rsid w:val="002A60F9"/>
    <w:rsid w:val="002B10AE"/>
    <w:rsid w:val="002B4022"/>
    <w:rsid w:val="002C2748"/>
    <w:rsid w:val="002C33B9"/>
    <w:rsid w:val="002C6962"/>
    <w:rsid w:val="002D3B3F"/>
    <w:rsid w:val="002D6093"/>
    <w:rsid w:val="002E0C92"/>
    <w:rsid w:val="002E1482"/>
    <w:rsid w:val="002E7C7B"/>
    <w:rsid w:val="002F7AF5"/>
    <w:rsid w:val="0030106C"/>
    <w:rsid w:val="0030184C"/>
    <w:rsid w:val="00314716"/>
    <w:rsid w:val="00315D10"/>
    <w:rsid w:val="00321DED"/>
    <w:rsid w:val="003247FD"/>
    <w:rsid w:val="00327128"/>
    <w:rsid w:val="00333921"/>
    <w:rsid w:val="003412E8"/>
    <w:rsid w:val="0034193B"/>
    <w:rsid w:val="00345005"/>
    <w:rsid w:val="0035067A"/>
    <w:rsid w:val="00353051"/>
    <w:rsid w:val="00365825"/>
    <w:rsid w:val="00385FE6"/>
    <w:rsid w:val="003A473F"/>
    <w:rsid w:val="003B3679"/>
    <w:rsid w:val="003B7223"/>
    <w:rsid w:val="003D39A4"/>
    <w:rsid w:val="003D6EB8"/>
    <w:rsid w:val="00401617"/>
    <w:rsid w:val="0041455D"/>
    <w:rsid w:val="00414DC7"/>
    <w:rsid w:val="004156DB"/>
    <w:rsid w:val="00417187"/>
    <w:rsid w:val="00431FA2"/>
    <w:rsid w:val="00453BA0"/>
    <w:rsid w:val="0046047F"/>
    <w:rsid w:val="00461F44"/>
    <w:rsid w:val="004749CC"/>
    <w:rsid w:val="00485012"/>
    <w:rsid w:val="004909FA"/>
    <w:rsid w:val="004937CF"/>
    <w:rsid w:val="00497510"/>
    <w:rsid w:val="004B4947"/>
    <w:rsid w:val="004B7545"/>
    <w:rsid w:val="004C5077"/>
    <w:rsid w:val="004C5E1A"/>
    <w:rsid w:val="004E1009"/>
    <w:rsid w:val="004E4975"/>
    <w:rsid w:val="004E7F9B"/>
    <w:rsid w:val="004F25CA"/>
    <w:rsid w:val="004F3E2A"/>
    <w:rsid w:val="004F4AA8"/>
    <w:rsid w:val="005150CE"/>
    <w:rsid w:val="005154C9"/>
    <w:rsid w:val="00525086"/>
    <w:rsid w:val="005251A7"/>
    <w:rsid w:val="0053068B"/>
    <w:rsid w:val="00543AD2"/>
    <w:rsid w:val="00564996"/>
    <w:rsid w:val="00566840"/>
    <w:rsid w:val="00577907"/>
    <w:rsid w:val="00590CA8"/>
    <w:rsid w:val="005A0499"/>
    <w:rsid w:val="005B689B"/>
    <w:rsid w:val="005D0EDE"/>
    <w:rsid w:val="005D2CE4"/>
    <w:rsid w:val="005D5BD4"/>
    <w:rsid w:val="005E20FA"/>
    <w:rsid w:val="005E658D"/>
    <w:rsid w:val="00607BBA"/>
    <w:rsid w:val="0061155F"/>
    <w:rsid w:val="00622DCD"/>
    <w:rsid w:val="00627CF7"/>
    <w:rsid w:val="006411FE"/>
    <w:rsid w:val="00642AB8"/>
    <w:rsid w:val="00642F53"/>
    <w:rsid w:val="00656C7D"/>
    <w:rsid w:val="00657399"/>
    <w:rsid w:val="00660B65"/>
    <w:rsid w:val="00663B0F"/>
    <w:rsid w:val="00663CFB"/>
    <w:rsid w:val="00667871"/>
    <w:rsid w:val="006741E5"/>
    <w:rsid w:val="00675858"/>
    <w:rsid w:val="00675CED"/>
    <w:rsid w:val="00683667"/>
    <w:rsid w:val="00691DE1"/>
    <w:rsid w:val="00694762"/>
    <w:rsid w:val="006A05EA"/>
    <w:rsid w:val="006A4818"/>
    <w:rsid w:val="006B38E4"/>
    <w:rsid w:val="006C5AB6"/>
    <w:rsid w:val="006C5F26"/>
    <w:rsid w:val="006D0DDE"/>
    <w:rsid w:val="006E571D"/>
    <w:rsid w:val="006F1123"/>
    <w:rsid w:val="006F1E54"/>
    <w:rsid w:val="006F2E4D"/>
    <w:rsid w:val="006F549D"/>
    <w:rsid w:val="00701D8F"/>
    <w:rsid w:val="007051E4"/>
    <w:rsid w:val="00730E1A"/>
    <w:rsid w:val="00734EC6"/>
    <w:rsid w:val="0074632A"/>
    <w:rsid w:val="00747CB9"/>
    <w:rsid w:val="00763824"/>
    <w:rsid w:val="007752C8"/>
    <w:rsid w:val="007A32CE"/>
    <w:rsid w:val="007A6C14"/>
    <w:rsid w:val="007B4611"/>
    <w:rsid w:val="007B5400"/>
    <w:rsid w:val="007B7264"/>
    <w:rsid w:val="007D14FB"/>
    <w:rsid w:val="007D20A4"/>
    <w:rsid w:val="007D48A2"/>
    <w:rsid w:val="007D4DF6"/>
    <w:rsid w:val="007E6DD8"/>
    <w:rsid w:val="007F3D05"/>
    <w:rsid w:val="007F43B7"/>
    <w:rsid w:val="00802FD1"/>
    <w:rsid w:val="00812604"/>
    <w:rsid w:val="0081598C"/>
    <w:rsid w:val="00826936"/>
    <w:rsid w:val="008333A6"/>
    <w:rsid w:val="00857751"/>
    <w:rsid w:val="00861DF0"/>
    <w:rsid w:val="00864112"/>
    <w:rsid w:val="0087133C"/>
    <w:rsid w:val="0088432C"/>
    <w:rsid w:val="0089499C"/>
    <w:rsid w:val="008975D3"/>
    <w:rsid w:val="008B364D"/>
    <w:rsid w:val="008C2C06"/>
    <w:rsid w:val="008C4399"/>
    <w:rsid w:val="008C6B13"/>
    <w:rsid w:val="008D4093"/>
    <w:rsid w:val="008D5E88"/>
    <w:rsid w:val="008E057D"/>
    <w:rsid w:val="008F487A"/>
    <w:rsid w:val="00911531"/>
    <w:rsid w:val="0091330A"/>
    <w:rsid w:val="00922766"/>
    <w:rsid w:val="009529DE"/>
    <w:rsid w:val="00953775"/>
    <w:rsid w:val="0097593F"/>
    <w:rsid w:val="0098288C"/>
    <w:rsid w:val="00992000"/>
    <w:rsid w:val="00994843"/>
    <w:rsid w:val="009A63AC"/>
    <w:rsid w:val="009B5A14"/>
    <w:rsid w:val="009C0D4F"/>
    <w:rsid w:val="009C6A37"/>
    <w:rsid w:val="009E10DC"/>
    <w:rsid w:val="009E21A9"/>
    <w:rsid w:val="009E7623"/>
    <w:rsid w:val="009F473A"/>
    <w:rsid w:val="00A03A5A"/>
    <w:rsid w:val="00A051EE"/>
    <w:rsid w:val="00A05F96"/>
    <w:rsid w:val="00A11F4D"/>
    <w:rsid w:val="00A12724"/>
    <w:rsid w:val="00A32E62"/>
    <w:rsid w:val="00A43F9D"/>
    <w:rsid w:val="00A45D27"/>
    <w:rsid w:val="00A558C3"/>
    <w:rsid w:val="00A5597F"/>
    <w:rsid w:val="00A6371E"/>
    <w:rsid w:val="00A73162"/>
    <w:rsid w:val="00A7355B"/>
    <w:rsid w:val="00A7659D"/>
    <w:rsid w:val="00A82AF9"/>
    <w:rsid w:val="00A83921"/>
    <w:rsid w:val="00A854A5"/>
    <w:rsid w:val="00A90563"/>
    <w:rsid w:val="00A94C27"/>
    <w:rsid w:val="00AA07D1"/>
    <w:rsid w:val="00AA2C44"/>
    <w:rsid w:val="00AA59B5"/>
    <w:rsid w:val="00AB214D"/>
    <w:rsid w:val="00AB3338"/>
    <w:rsid w:val="00AB3B28"/>
    <w:rsid w:val="00AB543D"/>
    <w:rsid w:val="00AB5E42"/>
    <w:rsid w:val="00AC232F"/>
    <w:rsid w:val="00AD48BE"/>
    <w:rsid w:val="00AF6EE7"/>
    <w:rsid w:val="00B026A4"/>
    <w:rsid w:val="00B04779"/>
    <w:rsid w:val="00B055B2"/>
    <w:rsid w:val="00B12223"/>
    <w:rsid w:val="00B21C91"/>
    <w:rsid w:val="00B22B3F"/>
    <w:rsid w:val="00B24BF2"/>
    <w:rsid w:val="00B40295"/>
    <w:rsid w:val="00B42C6B"/>
    <w:rsid w:val="00B61674"/>
    <w:rsid w:val="00B6468F"/>
    <w:rsid w:val="00B64BF8"/>
    <w:rsid w:val="00B679BB"/>
    <w:rsid w:val="00B7715B"/>
    <w:rsid w:val="00B77DDB"/>
    <w:rsid w:val="00B80770"/>
    <w:rsid w:val="00B9676B"/>
    <w:rsid w:val="00BB08C0"/>
    <w:rsid w:val="00BB1582"/>
    <w:rsid w:val="00BB7D2D"/>
    <w:rsid w:val="00BC4BFD"/>
    <w:rsid w:val="00BC7A08"/>
    <w:rsid w:val="00BC7E50"/>
    <w:rsid w:val="00BD2969"/>
    <w:rsid w:val="00BD69A2"/>
    <w:rsid w:val="00BE347A"/>
    <w:rsid w:val="00BF3214"/>
    <w:rsid w:val="00C075D2"/>
    <w:rsid w:val="00C14F6B"/>
    <w:rsid w:val="00C3035E"/>
    <w:rsid w:val="00C535F0"/>
    <w:rsid w:val="00C601AE"/>
    <w:rsid w:val="00C638DD"/>
    <w:rsid w:val="00C6699C"/>
    <w:rsid w:val="00C67699"/>
    <w:rsid w:val="00C76E1B"/>
    <w:rsid w:val="00C82A3D"/>
    <w:rsid w:val="00C85BAC"/>
    <w:rsid w:val="00C87D55"/>
    <w:rsid w:val="00C92648"/>
    <w:rsid w:val="00C9637F"/>
    <w:rsid w:val="00CA75C2"/>
    <w:rsid w:val="00CC25FC"/>
    <w:rsid w:val="00CD5464"/>
    <w:rsid w:val="00CD5B1F"/>
    <w:rsid w:val="00CF38DA"/>
    <w:rsid w:val="00D01743"/>
    <w:rsid w:val="00D057AF"/>
    <w:rsid w:val="00D13642"/>
    <w:rsid w:val="00D15D99"/>
    <w:rsid w:val="00D2523F"/>
    <w:rsid w:val="00D34EF7"/>
    <w:rsid w:val="00D351B0"/>
    <w:rsid w:val="00D378FE"/>
    <w:rsid w:val="00D511B5"/>
    <w:rsid w:val="00D531D7"/>
    <w:rsid w:val="00D62716"/>
    <w:rsid w:val="00D72B18"/>
    <w:rsid w:val="00D74D55"/>
    <w:rsid w:val="00D76677"/>
    <w:rsid w:val="00D81317"/>
    <w:rsid w:val="00D8489E"/>
    <w:rsid w:val="00D967B7"/>
    <w:rsid w:val="00DA34E1"/>
    <w:rsid w:val="00DB195B"/>
    <w:rsid w:val="00DC46A3"/>
    <w:rsid w:val="00DD6E80"/>
    <w:rsid w:val="00DE22CC"/>
    <w:rsid w:val="00DE4496"/>
    <w:rsid w:val="00DE630F"/>
    <w:rsid w:val="00DF0000"/>
    <w:rsid w:val="00DF5026"/>
    <w:rsid w:val="00E30CB8"/>
    <w:rsid w:val="00E37EDD"/>
    <w:rsid w:val="00E430A0"/>
    <w:rsid w:val="00E62233"/>
    <w:rsid w:val="00E64F2A"/>
    <w:rsid w:val="00E66E20"/>
    <w:rsid w:val="00E71C9B"/>
    <w:rsid w:val="00E75517"/>
    <w:rsid w:val="00E83B4A"/>
    <w:rsid w:val="00E87E6A"/>
    <w:rsid w:val="00E920E8"/>
    <w:rsid w:val="00EA28E1"/>
    <w:rsid w:val="00EB75AB"/>
    <w:rsid w:val="00EC5401"/>
    <w:rsid w:val="00ED2FD0"/>
    <w:rsid w:val="00EF4D53"/>
    <w:rsid w:val="00EF557B"/>
    <w:rsid w:val="00EF5BC2"/>
    <w:rsid w:val="00F01139"/>
    <w:rsid w:val="00F022FE"/>
    <w:rsid w:val="00F2219D"/>
    <w:rsid w:val="00F30BB6"/>
    <w:rsid w:val="00F37691"/>
    <w:rsid w:val="00F40C6F"/>
    <w:rsid w:val="00F5637D"/>
    <w:rsid w:val="00F66B62"/>
    <w:rsid w:val="00F7083C"/>
    <w:rsid w:val="00F733F0"/>
    <w:rsid w:val="00F91717"/>
    <w:rsid w:val="00FA314E"/>
    <w:rsid w:val="00FB5629"/>
    <w:rsid w:val="00FD008C"/>
    <w:rsid w:val="00FD3AFD"/>
    <w:rsid w:val="00FE0F1B"/>
    <w:rsid w:val="00FE5530"/>
    <w:rsid w:val="00FE7390"/>
    <w:rsid w:val="00FF5FD1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9A4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3D39A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9A4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39A4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39A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39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9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9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9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9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39A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7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8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5D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827AD"/>
  </w:style>
  <w:style w:type="character" w:customStyle="1" w:styleId="30">
    <w:name w:val="Заголовок 3 Знак"/>
    <w:basedOn w:val="a0"/>
    <w:link w:val="3"/>
    <w:uiPriority w:val="9"/>
    <w:rsid w:val="003D39A4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customStyle="1" w:styleId="jsx-4247481572">
    <w:name w:val="jsx-4247481572"/>
    <w:basedOn w:val="a"/>
    <w:rsid w:val="00B4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D39A4"/>
    <w:rPr>
      <w:b w:val="0"/>
      <w:bCs/>
      <w:i/>
      <w:color w:val="1F497D" w:themeColor="text2"/>
    </w:rPr>
  </w:style>
  <w:style w:type="paragraph" w:styleId="a8">
    <w:name w:val="Normal (Web)"/>
    <w:basedOn w:val="a"/>
    <w:uiPriority w:val="99"/>
    <w:unhideWhenUsed/>
    <w:rsid w:val="0086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D39A4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D39A4"/>
    <w:rPr>
      <w:rFonts w:eastAsiaTheme="majorEastAsia" w:cstheme="majorBidi"/>
      <w:b/>
      <w:bCs/>
      <w:i/>
      <w:iCs/>
      <w:color w:val="000000"/>
      <w:sz w:val="24"/>
    </w:rPr>
  </w:style>
  <w:style w:type="character" w:styleId="a9">
    <w:name w:val="Hyperlink"/>
    <w:basedOn w:val="a0"/>
    <w:uiPriority w:val="99"/>
    <w:unhideWhenUsed/>
    <w:rsid w:val="00FB562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39A4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table" w:styleId="aa">
    <w:name w:val="Table Grid"/>
    <w:basedOn w:val="a1"/>
    <w:uiPriority w:val="59"/>
    <w:rsid w:val="00AA2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alName">
    <w:name w:val="Personal Name"/>
    <w:basedOn w:val="ab"/>
    <w:qFormat/>
    <w:rsid w:val="003D39A4"/>
    <w:rPr>
      <w:b/>
      <w:caps/>
      <w:color w:val="000000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3D39A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c">
    <w:name w:val="Название Знак"/>
    <w:basedOn w:val="a0"/>
    <w:link w:val="ab"/>
    <w:uiPriority w:val="10"/>
    <w:rsid w:val="003D39A4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50">
    <w:name w:val="Заголовок 5 Знак"/>
    <w:basedOn w:val="a0"/>
    <w:link w:val="5"/>
    <w:uiPriority w:val="9"/>
    <w:semiHidden/>
    <w:rsid w:val="003D39A4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3D39A4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D39A4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3D39A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D39A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D39A4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e">
    <w:name w:val="Subtitle"/>
    <w:basedOn w:val="a"/>
    <w:next w:val="a"/>
    <w:link w:val="af"/>
    <w:uiPriority w:val="11"/>
    <w:qFormat/>
    <w:rsid w:val="003D39A4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">
    <w:name w:val="Подзаголовок Знак"/>
    <w:basedOn w:val="a0"/>
    <w:link w:val="ae"/>
    <w:uiPriority w:val="11"/>
    <w:rsid w:val="003D39A4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0">
    <w:name w:val="Emphasis"/>
    <w:basedOn w:val="a0"/>
    <w:uiPriority w:val="20"/>
    <w:qFormat/>
    <w:rsid w:val="003D39A4"/>
    <w:rPr>
      <w:b/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3D39A4"/>
  </w:style>
  <w:style w:type="paragraph" w:styleId="af1">
    <w:name w:val="List Paragraph"/>
    <w:basedOn w:val="a"/>
    <w:uiPriority w:val="34"/>
    <w:qFormat/>
    <w:rsid w:val="003D39A4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3D39A4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3D39A4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2">
    <w:name w:val="Intense Quote"/>
    <w:basedOn w:val="a"/>
    <w:next w:val="a"/>
    <w:link w:val="af3"/>
    <w:uiPriority w:val="30"/>
    <w:qFormat/>
    <w:rsid w:val="003D39A4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3">
    <w:name w:val="Выделенная цитата Знак"/>
    <w:basedOn w:val="a0"/>
    <w:link w:val="af2"/>
    <w:uiPriority w:val="30"/>
    <w:rsid w:val="003D39A4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4">
    <w:name w:val="Subtle Emphasis"/>
    <w:basedOn w:val="a0"/>
    <w:uiPriority w:val="19"/>
    <w:qFormat/>
    <w:rsid w:val="003D39A4"/>
    <w:rPr>
      <w:i/>
      <w:iCs/>
      <w:color w:val="000000"/>
    </w:rPr>
  </w:style>
  <w:style w:type="character" w:styleId="af5">
    <w:name w:val="Intense Emphasis"/>
    <w:basedOn w:val="a0"/>
    <w:uiPriority w:val="21"/>
    <w:qFormat/>
    <w:rsid w:val="003D39A4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3D39A4"/>
    <w:rPr>
      <w:smallCaps/>
      <w:color w:val="000000"/>
      <w:u w:val="single"/>
    </w:rPr>
  </w:style>
  <w:style w:type="character" w:styleId="af7">
    <w:name w:val="Intense Reference"/>
    <w:basedOn w:val="a0"/>
    <w:uiPriority w:val="32"/>
    <w:qFormat/>
    <w:rsid w:val="003D39A4"/>
    <w:rPr>
      <w:b w:val="0"/>
      <w:bCs/>
      <w:smallCaps/>
      <w:color w:val="4F81BD" w:themeColor="accent1"/>
      <w:spacing w:val="5"/>
      <w:u w:val="single"/>
    </w:rPr>
  </w:style>
  <w:style w:type="character" w:styleId="af8">
    <w:name w:val="Book Title"/>
    <w:basedOn w:val="a0"/>
    <w:uiPriority w:val="33"/>
    <w:qFormat/>
    <w:rsid w:val="003D39A4"/>
    <w:rPr>
      <w:b/>
      <w:bCs/>
      <w:caps/>
      <w:smallCaps w:val="0"/>
      <w:color w:val="1F497D" w:themeColor="text2"/>
      <w:spacing w:val="10"/>
    </w:rPr>
  </w:style>
  <w:style w:type="paragraph" w:styleId="af9">
    <w:name w:val="TOC Heading"/>
    <w:basedOn w:val="1"/>
    <w:next w:val="a"/>
    <w:uiPriority w:val="39"/>
    <w:semiHidden/>
    <w:unhideWhenUsed/>
    <w:qFormat/>
    <w:rsid w:val="003D39A4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35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0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C289-47F8-4C48-943E-77234C5E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6</Pages>
  <Words>2195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dc:description/>
  <cp:lastModifiedBy>admin</cp:lastModifiedBy>
  <cp:revision>195</cp:revision>
  <cp:lastPrinted>2021-01-29T07:53:00Z</cp:lastPrinted>
  <dcterms:created xsi:type="dcterms:W3CDTF">2019-12-02T11:26:00Z</dcterms:created>
  <dcterms:modified xsi:type="dcterms:W3CDTF">2021-02-01T06:58:00Z</dcterms:modified>
</cp:coreProperties>
</file>